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DD94"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E142C56"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F5DA92"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0CF12A5"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30B043B"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8AE1F6D"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AF895B1"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D93778D"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D5E244D"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FA39422"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176C759"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4CA89DC" w14:textId="77777777" w:rsidR="00575FA6" w:rsidRDefault="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noProof/>
        </w:rPr>
        <mc:AlternateContent>
          <mc:Choice Requires="wps">
            <w:drawing>
              <wp:anchor distT="152400" distB="152400" distL="152400" distR="152400" simplePos="0" relativeHeight="251659264" behindDoc="0" locked="0" layoutInCell="1" allowOverlap="1" wp14:anchorId="200AB917" wp14:editId="566B66E5">
                <wp:simplePos x="0" y="0"/>
                <wp:positionH relativeFrom="margin">
                  <wp:posOffset>4800600</wp:posOffset>
                </wp:positionH>
                <wp:positionV relativeFrom="line">
                  <wp:posOffset>79375</wp:posOffset>
                </wp:positionV>
                <wp:extent cx="939165" cy="342900"/>
                <wp:effectExtent l="0" t="0" r="0" b="0"/>
                <wp:wrapSquare wrapText="bothSides" distT="152400" distB="152400" distL="152400" distR="152400"/>
                <wp:docPr id="1073741830" name="officeArt object"/>
                <wp:cNvGraphicFramePr/>
                <a:graphic xmlns:a="http://schemas.openxmlformats.org/drawingml/2006/main">
                  <a:graphicData uri="http://schemas.microsoft.com/office/word/2010/wordprocessingShape">
                    <wps:wsp>
                      <wps:cNvSpPr/>
                      <wps:spPr>
                        <a:xfrm>
                          <a:off x="0" y="0"/>
                          <a:ext cx="939165" cy="342900"/>
                        </a:xfrm>
                        <a:prstGeom prst="rect">
                          <a:avLst/>
                        </a:prstGeom>
                        <a:solidFill>
                          <a:srgbClr val="000000">
                            <a:alpha val="0"/>
                          </a:srgbClr>
                        </a:solidFill>
                        <a:ln w="12700" cap="flat">
                          <a:noFill/>
                          <a:miter lim="400000"/>
                        </a:ln>
                        <a:effectLst/>
                      </wps:spPr>
                      <wps:txbx>
                        <w:txbxContent>
                          <w:p w14:paraId="66905804" w14:textId="7C15DA3B" w:rsidR="00144B13" w:rsidRPr="00575FA6" w:rsidRDefault="00144B13">
                            <w:pPr>
                              <w:rPr>
                                <w:sz w:val="20"/>
                                <w:szCs w:val="20"/>
                              </w:rPr>
                            </w:pPr>
                            <w:r w:rsidRPr="00575FA6">
                              <w:rPr>
                                <w:sz w:val="20"/>
                                <w:szCs w:val="20"/>
                              </w:rPr>
                              <w:t xml:space="preserve">Seite </w:t>
                            </w:r>
                            <w:r w:rsidR="00EB69E4">
                              <w:rPr>
                                <w:sz w:val="20"/>
                                <w:szCs w:val="20"/>
                              </w:rPr>
                              <w:t>1</w:t>
                            </w:r>
                            <w:r w:rsidRPr="00575FA6">
                              <w:rPr>
                                <w:sz w:val="20"/>
                                <w:szCs w:val="20"/>
                              </w:rPr>
                              <w:t>/</w:t>
                            </w:r>
                            <w:r w:rsidR="00EB69E4">
                              <w:rPr>
                                <w:sz w:val="20"/>
                                <w:szCs w:val="20"/>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200AB917" id="officeArt object" o:spid="_x0000_s1026" style="position:absolute;margin-left:378pt;margin-top:6.25pt;width:73.95pt;height:27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" fillcolor="black" stroked="f" strokeweight="1pt">
                <v:fill opacity="0"/>
                <v:stroke miterlimit="4"/>
                <v:textbox inset="0,0,0,0">
                  <w:txbxContent>
                    <w:p w14:paraId="66905804" w14:textId="7C15DA3B" w:rsidR="00144B13" w:rsidRPr="00575FA6" w:rsidRDefault="00144B13">
                      <w:pPr>
                        <w:rPr>
                          <w:sz w:val="20"/>
                          <w:szCs w:val="20"/>
                        </w:rPr>
                      </w:pPr>
                      <w:r w:rsidRPr="00575FA6">
                        <w:rPr>
                          <w:sz w:val="20"/>
                          <w:szCs w:val="20"/>
                        </w:rPr>
                        <w:t xml:space="preserve">Seite </w:t>
                      </w:r>
                      <w:r w:rsidR="00EB69E4">
                        <w:rPr>
                          <w:sz w:val="20"/>
                          <w:szCs w:val="20"/>
                        </w:rPr>
                        <w:t>1</w:t>
                      </w:r>
                      <w:r w:rsidRPr="00575FA6">
                        <w:rPr>
                          <w:sz w:val="20"/>
                          <w:szCs w:val="20"/>
                        </w:rPr>
                        <w:t>/</w:t>
                      </w:r>
                      <w:r w:rsidR="00EB69E4">
                        <w:rPr>
                          <w:sz w:val="20"/>
                          <w:szCs w:val="20"/>
                        </w:rPr>
                        <w:t>3</w:t>
                      </w:r>
                    </w:p>
                  </w:txbxContent>
                </v:textbox>
                <w10:wrap type="square" anchorx="margin" anchory="line"/>
              </v:rect>
            </w:pict>
          </mc:Fallback>
        </mc:AlternateContent>
      </w:r>
    </w:p>
    <w:p w14:paraId="69177F4E" w14:textId="002D43EC" w:rsidR="00F454FA" w:rsidRPr="00B85B13" w:rsidRDefault="00575FA6" w:rsidP="00575FA6">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85B13">
        <w:rPr>
          <w:rFonts w:ascii="Arial" w:hAnsi="Arial" w:cs="Arial"/>
          <w:u w:val="single"/>
        </w:rPr>
        <w:t xml:space="preserve">Pressemitteilung vom </w:t>
      </w:r>
      <w:r w:rsidRPr="00634642">
        <w:rPr>
          <w:rFonts w:ascii="Arial" w:hAnsi="Arial" w:cs="Arial"/>
          <w:noProof/>
          <w:u w:val="single"/>
        </w:rPr>
        <w:drawing>
          <wp:anchor distT="152400" distB="152400" distL="152400" distR="152400" simplePos="0" relativeHeight="251660288" behindDoc="0" locked="0" layoutInCell="1" allowOverlap="1" wp14:anchorId="71573A3A" wp14:editId="3A61B782">
            <wp:simplePos x="0" y="0"/>
            <wp:positionH relativeFrom="margin">
              <wp:posOffset>4674869</wp:posOffset>
            </wp:positionH>
            <wp:positionV relativeFrom="page">
              <wp:posOffset>487680</wp:posOffset>
            </wp:positionV>
            <wp:extent cx="1440181" cy="1176148"/>
            <wp:effectExtent l="0" t="0" r="0" b="0"/>
            <wp:wrapThrough wrapText="bothSides" distL="152400" distR="152400">
              <wp:wrapPolygon edited="1">
                <wp:start x="4392" y="0"/>
                <wp:lineTo x="5220" y="397"/>
                <wp:lineTo x="1656" y="6392"/>
                <wp:lineTo x="2196" y="6216"/>
                <wp:lineTo x="3276" y="4429"/>
                <wp:lineTo x="3276" y="7185"/>
                <wp:lineTo x="2700" y="7362"/>
                <wp:lineTo x="2556" y="7714"/>
                <wp:lineTo x="3060" y="7582"/>
                <wp:lineTo x="3276" y="7185"/>
                <wp:lineTo x="3276" y="4429"/>
                <wp:lineTo x="4248" y="2820"/>
                <wp:lineTo x="4248" y="8552"/>
                <wp:lineTo x="3672" y="8684"/>
                <wp:lineTo x="3492" y="9037"/>
                <wp:lineTo x="4068" y="8860"/>
                <wp:lineTo x="4248" y="8552"/>
                <wp:lineTo x="4248" y="2820"/>
                <wp:lineTo x="4716" y="2046"/>
                <wp:lineTo x="4716" y="4100"/>
                <wp:lineTo x="4536" y="4232"/>
                <wp:lineTo x="4464" y="4408"/>
                <wp:lineTo x="4932" y="4364"/>
                <wp:lineTo x="5040" y="4100"/>
                <wp:lineTo x="4716" y="4100"/>
                <wp:lineTo x="4716" y="2046"/>
                <wp:lineTo x="5580" y="617"/>
                <wp:lineTo x="5652" y="647"/>
                <wp:lineTo x="5652" y="2998"/>
                <wp:lineTo x="5256" y="3042"/>
                <wp:lineTo x="5184" y="3218"/>
                <wp:lineTo x="5292" y="3197"/>
                <wp:lineTo x="5292" y="6656"/>
                <wp:lineTo x="5292" y="9918"/>
                <wp:lineTo x="4752" y="10007"/>
                <wp:lineTo x="4644" y="10271"/>
                <wp:lineTo x="5148" y="10227"/>
                <wp:lineTo x="5292" y="9918"/>
                <wp:lineTo x="5292" y="6656"/>
                <wp:lineTo x="4752" y="6789"/>
                <wp:lineTo x="4536" y="7229"/>
                <wp:lineTo x="5076" y="7097"/>
                <wp:lineTo x="5292" y="6656"/>
                <wp:lineTo x="5292" y="3197"/>
                <wp:lineTo x="5652" y="3130"/>
                <wp:lineTo x="5652" y="2998"/>
                <wp:lineTo x="5652" y="647"/>
                <wp:lineTo x="6264" y="907"/>
                <wp:lineTo x="6264" y="4320"/>
                <wp:lineTo x="6084" y="4452"/>
                <wp:lineTo x="6012" y="4717"/>
                <wp:lineTo x="6264" y="4691"/>
                <wp:lineTo x="6264" y="8199"/>
                <wp:lineTo x="5688" y="8287"/>
                <wp:lineTo x="5508" y="8684"/>
                <wp:lineTo x="6048" y="8596"/>
                <wp:lineTo x="6264" y="8199"/>
                <wp:lineTo x="6264" y="4691"/>
                <wp:lineTo x="6444" y="4673"/>
                <wp:lineTo x="6552" y="4320"/>
                <wp:lineTo x="6264" y="4320"/>
                <wp:lineTo x="6264" y="907"/>
                <wp:lineTo x="6516" y="1014"/>
                <wp:lineTo x="6948" y="951"/>
                <wp:lineTo x="6948" y="3042"/>
                <wp:lineTo x="6768" y="3306"/>
                <wp:lineTo x="6768" y="6568"/>
                <wp:lineTo x="6624" y="6612"/>
                <wp:lineTo x="6660" y="6744"/>
                <wp:lineTo x="7020" y="6612"/>
                <wp:lineTo x="6768" y="6568"/>
                <wp:lineTo x="6768" y="3306"/>
                <wp:lineTo x="7236" y="3262"/>
                <wp:lineTo x="7344" y="3042"/>
                <wp:lineTo x="6948" y="3042"/>
                <wp:lineTo x="6948" y="951"/>
                <wp:lineTo x="11700" y="264"/>
                <wp:lineTo x="11736" y="882"/>
                <wp:lineTo x="7128" y="1411"/>
                <wp:lineTo x="7884" y="1353"/>
                <wp:lineTo x="7884" y="2072"/>
                <wp:lineTo x="7416" y="2116"/>
                <wp:lineTo x="7380" y="2248"/>
                <wp:lineTo x="7848" y="2160"/>
                <wp:lineTo x="7884" y="2072"/>
                <wp:lineTo x="7884" y="1353"/>
                <wp:lineTo x="8064" y="1339"/>
                <wp:lineTo x="8064" y="4584"/>
                <wp:lineTo x="7704" y="4629"/>
                <wp:lineTo x="7560" y="4981"/>
                <wp:lineTo x="7992" y="5025"/>
                <wp:lineTo x="8208" y="4584"/>
                <wp:lineTo x="8064" y="4584"/>
                <wp:lineTo x="8064" y="1339"/>
                <wp:lineTo x="11772" y="1058"/>
                <wp:lineTo x="11844" y="1851"/>
                <wp:lineTo x="8280" y="2072"/>
                <wp:lineTo x="8496" y="2204"/>
                <wp:lineTo x="8532" y="2203"/>
                <wp:lineTo x="9036" y="3130"/>
                <wp:lineTo x="8532" y="3130"/>
                <wp:lineTo x="8424" y="3394"/>
                <wp:lineTo x="8892" y="3350"/>
                <wp:lineTo x="9036" y="3130"/>
                <wp:lineTo x="8532" y="2203"/>
                <wp:lineTo x="11880" y="2116"/>
                <wp:lineTo x="11988" y="3174"/>
                <wp:lineTo x="10260" y="3218"/>
                <wp:lineTo x="10152" y="3482"/>
                <wp:lineTo x="12024" y="3615"/>
                <wp:lineTo x="12168" y="5158"/>
                <wp:lineTo x="9396" y="4805"/>
                <wp:lineTo x="9180" y="5290"/>
                <wp:lineTo x="12240" y="5863"/>
                <wp:lineTo x="12456" y="8420"/>
                <wp:lineTo x="11412" y="8084"/>
                <wp:lineTo x="11412" y="14856"/>
                <wp:lineTo x="12996" y="14856"/>
                <wp:lineTo x="12960" y="15340"/>
                <wp:lineTo x="12636" y="15340"/>
                <wp:lineTo x="12636" y="19043"/>
                <wp:lineTo x="12816" y="19087"/>
                <wp:lineTo x="12744" y="19660"/>
                <wp:lineTo x="12420" y="19660"/>
                <wp:lineTo x="12312" y="19925"/>
                <wp:lineTo x="12312" y="20939"/>
                <wp:lineTo x="11880" y="20895"/>
                <wp:lineTo x="11880" y="19131"/>
                <wp:lineTo x="12312" y="19131"/>
                <wp:lineTo x="12348" y="19308"/>
                <wp:lineTo x="12636" y="19043"/>
                <wp:lineTo x="12636" y="15340"/>
                <wp:lineTo x="11988" y="15340"/>
                <wp:lineTo x="11988" y="15561"/>
                <wp:lineTo x="12420" y="15561"/>
                <wp:lineTo x="12420" y="17280"/>
                <wp:lineTo x="11988" y="17280"/>
                <wp:lineTo x="11988" y="15561"/>
                <wp:lineTo x="11988" y="15340"/>
                <wp:lineTo x="11412" y="15340"/>
                <wp:lineTo x="11412" y="14856"/>
                <wp:lineTo x="11412" y="8084"/>
                <wp:lineTo x="11124" y="7991"/>
                <wp:lineTo x="11124" y="19131"/>
                <wp:lineTo x="11556" y="19131"/>
                <wp:lineTo x="11556" y="20939"/>
                <wp:lineTo x="11124" y="20939"/>
                <wp:lineTo x="11124" y="19131"/>
                <wp:lineTo x="11124" y="7991"/>
                <wp:lineTo x="9900" y="7597"/>
                <wp:lineTo x="9900" y="15429"/>
                <wp:lineTo x="10584" y="15517"/>
                <wp:lineTo x="10656" y="15693"/>
                <wp:lineTo x="10512" y="16046"/>
                <wp:lineTo x="10332" y="15825"/>
                <wp:lineTo x="10008" y="15869"/>
                <wp:lineTo x="10116" y="16090"/>
                <wp:lineTo x="10656" y="16398"/>
                <wp:lineTo x="10656" y="17060"/>
                <wp:lineTo x="10188" y="17324"/>
                <wp:lineTo x="10152" y="17313"/>
                <wp:lineTo x="10152" y="19131"/>
                <wp:lineTo x="10584" y="19131"/>
                <wp:lineTo x="10656" y="20410"/>
                <wp:lineTo x="10944" y="20454"/>
                <wp:lineTo x="10872" y="20939"/>
                <wp:lineTo x="10332" y="20851"/>
                <wp:lineTo x="10152" y="20322"/>
                <wp:lineTo x="10152" y="19131"/>
                <wp:lineTo x="10152" y="17313"/>
                <wp:lineTo x="9576" y="17148"/>
                <wp:lineTo x="9612" y="16751"/>
                <wp:lineTo x="9720" y="16663"/>
                <wp:lineTo x="9936" y="16883"/>
                <wp:lineTo x="10296" y="16839"/>
                <wp:lineTo x="10260" y="16619"/>
                <wp:lineTo x="9648" y="16310"/>
                <wp:lineTo x="9648" y="15649"/>
                <wp:lineTo x="9900" y="15429"/>
                <wp:lineTo x="9900" y="7597"/>
                <wp:lineTo x="8208" y="7053"/>
                <wp:lineTo x="7560" y="8331"/>
                <wp:lineTo x="7740" y="8420"/>
                <wp:lineTo x="7920" y="9566"/>
                <wp:lineTo x="6768" y="9742"/>
                <wp:lineTo x="6624" y="10095"/>
                <wp:lineTo x="8028" y="9962"/>
                <wp:lineTo x="8208" y="11109"/>
                <wp:lineTo x="5940" y="11285"/>
                <wp:lineTo x="5832" y="11549"/>
                <wp:lineTo x="8316" y="11505"/>
                <wp:lineTo x="8460" y="12519"/>
                <wp:lineTo x="8460" y="15429"/>
                <wp:lineTo x="8748" y="15468"/>
                <wp:lineTo x="8748" y="15825"/>
                <wp:lineTo x="8496" y="15913"/>
                <wp:lineTo x="8460" y="16134"/>
                <wp:lineTo x="8928" y="16134"/>
                <wp:lineTo x="8856" y="15825"/>
                <wp:lineTo x="8748" y="15825"/>
                <wp:lineTo x="8748" y="15468"/>
                <wp:lineTo x="9108" y="15517"/>
                <wp:lineTo x="9360" y="16002"/>
                <wp:lineTo x="9360" y="16487"/>
                <wp:lineTo x="8460" y="16487"/>
                <wp:lineTo x="8604" y="16839"/>
                <wp:lineTo x="9036" y="16795"/>
                <wp:lineTo x="9180" y="16575"/>
                <wp:lineTo x="9324" y="17060"/>
                <wp:lineTo x="9252" y="17100"/>
                <wp:lineTo x="9252" y="19043"/>
                <wp:lineTo x="9720" y="19220"/>
                <wp:lineTo x="9936" y="19704"/>
                <wp:lineTo x="9828" y="20586"/>
                <wp:lineTo x="9540" y="20939"/>
                <wp:lineTo x="9108" y="20895"/>
                <wp:lineTo x="9180" y="20498"/>
                <wp:lineTo x="9432" y="20410"/>
                <wp:lineTo x="9396" y="19616"/>
                <wp:lineTo x="9108" y="19528"/>
                <wp:lineTo x="9144" y="19087"/>
                <wp:lineTo x="9252" y="19043"/>
                <wp:lineTo x="9252" y="17100"/>
                <wp:lineTo x="8856" y="17324"/>
                <wp:lineTo x="8496" y="17214"/>
                <wp:lineTo x="8496" y="18338"/>
                <wp:lineTo x="8892" y="18338"/>
                <wp:lineTo x="8892" y="20939"/>
                <wp:lineTo x="8460" y="20895"/>
                <wp:lineTo x="8496" y="18338"/>
                <wp:lineTo x="8496" y="17214"/>
                <wp:lineTo x="8280" y="17148"/>
                <wp:lineTo x="8028" y="16707"/>
                <wp:lineTo x="8064" y="15869"/>
                <wp:lineTo x="8460" y="15429"/>
                <wp:lineTo x="8460" y="12519"/>
                <wp:lineTo x="6732" y="12491"/>
                <wp:lineTo x="6732" y="15429"/>
                <wp:lineTo x="7092" y="15491"/>
                <wp:lineTo x="7092" y="15869"/>
                <wp:lineTo x="6804" y="15958"/>
                <wp:lineTo x="6840" y="16663"/>
                <wp:lineTo x="7236" y="16663"/>
                <wp:lineTo x="7344" y="16134"/>
                <wp:lineTo x="7344" y="16971"/>
                <wp:lineTo x="7056" y="17192"/>
                <wp:lineTo x="6804" y="17192"/>
                <wp:lineTo x="6876" y="17544"/>
                <wp:lineTo x="7236" y="17500"/>
                <wp:lineTo x="7344" y="16971"/>
                <wp:lineTo x="7344" y="16134"/>
                <wp:lineTo x="7092" y="15869"/>
                <wp:lineTo x="7092" y="15491"/>
                <wp:lineTo x="7236" y="15517"/>
                <wp:lineTo x="7344" y="15649"/>
                <wp:lineTo x="7344" y="15473"/>
                <wp:lineTo x="7776" y="15517"/>
                <wp:lineTo x="7704" y="17544"/>
                <wp:lineTo x="7560" y="17720"/>
                <wp:lineTo x="7560" y="19043"/>
                <wp:lineTo x="8172" y="19220"/>
                <wp:lineTo x="8064" y="19704"/>
                <wp:lineTo x="7848" y="19484"/>
                <wp:lineTo x="7488" y="19572"/>
                <wp:lineTo x="8208" y="20101"/>
                <wp:lineTo x="8172" y="20674"/>
                <wp:lineTo x="7884" y="20939"/>
                <wp:lineTo x="7164" y="20851"/>
                <wp:lineTo x="7056" y="20674"/>
                <wp:lineTo x="7236" y="20278"/>
                <wp:lineTo x="7452" y="20542"/>
                <wp:lineTo x="7812" y="20454"/>
                <wp:lineTo x="7704" y="20233"/>
                <wp:lineTo x="7128" y="19925"/>
                <wp:lineTo x="7128" y="19352"/>
                <wp:lineTo x="7380" y="19087"/>
                <wp:lineTo x="7560" y="19043"/>
                <wp:lineTo x="7560" y="17720"/>
                <wp:lineTo x="7380" y="17941"/>
                <wp:lineTo x="6588" y="17897"/>
                <wp:lineTo x="6372" y="17594"/>
                <wp:lineTo x="6372" y="19131"/>
                <wp:lineTo x="6804" y="19131"/>
                <wp:lineTo x="6732" y="21247"/>
                <wp:lineTo x="6408" y="21600"/>
                <wp:lineTo x="5580" y="21512"/>
                <wp:lineTo x="5400" y="21071"/>
                <wp:lineTo x="5832" y="20851"/>
                <wp:lineTo x="5940" y="21203"/>
                <wp:lineTo x="6300" y="21159"/>
                <wp:lineTo x="6372" y="19131"/>
                <wp:lineTo x="6372" y="17594"/>
                <wp:lineTo x="6336" y="17544"/>
                <wp:lineTo x="6336" y="17368"/>
                <wp:lineTo x="6768" y="17148"/>
                <wp:lineTo x="6408" y="16883"/>
                <wp:lineTo x="6300" y="16090"/>
                <wp:lineTo x="6588" y="15517"/>
                <wp:lineTo x="6732" y="15429"/>
                <wp:lineTo x="6732" y="12491"/>
                <wp:lineTo x="5364" y="12469"/>
                <wp:lineTo x="5364" y="15429"/>
                <wp:lineTo x="5904" y="15517"/>
                <wp:lineTo x="6084" y="16046"/>
                <wp:lineTo x="6048" y="17280"/>
                <wp:lineTo x="5904" y="17280"/>
                <wp:lineTo x="5904" y="19043"/>
                <wp:lineTo x="6192" y="19131"/>
                <wp:lineTo x="6120" y="19528"/>
                <wp:lineTo x="5832" y="19660"/>
                <wp:lineTo x="5868" y="20278"/>
                <wp:lineTo x="6192" y="20366"/>
                <wp:lineTo x="6156" y="20807"/>
                <wp:lineTo x="5652" y="20762"/>
                <wp:lineTo x="5364" y="20322"/>
                <wp:lineTo x="5400" y="19528"/>
                <wp:lineTo x="5760" y="19087"/>
                <wp:lineTo x="5904" y="19043"/>
                <wp:lineTo x="5904" y="17280"/>
                <wp:lineTo x="5652" y="17280"/>
                <wp:lineTo x="5580" y="15958"/>
                <wp:lineTo x="5292" y="15913"/>
                <wp:lineTo x="5364" y="15429"/>
                <wp:lineTo x="5364" y="12469"/>
                <wp:lineTo x="4680" y="12458"/>
                <wp:lineTo x="4680" y="15473"/>
                <wp:lineTo x="5112" y="15473"/>
                <wp:lineTo x="5112" y="17280"/>
                <wp:lineTo x="4680" y="17280"/>
                <wp:lineTo x="4680" y="19131"/>
                <wp:lineTo x="5076" y="19131"/>
                <wp:lineTo x="5076" y="20939"/>
                <wp:lineTo x="4644" y="20851"/>
                <wp:lineTo x="4680" y="19131"/>
                <wp:lineTo x="4680" y="17280"/>
                <wp:lineTo x="4680" y="15473"/>
                <wp:lineTo x="4680" y="12458"/>
                <wp:lineTo x="3888" y="12445"/>
                <wp:lineTo x="3888" y="15473"/>
                <wp:lineTo x="4320" y="15473"/>
                <wp:lineTo x="4320" y="17280"/>
                <wp:lineTo x="3888" y="17280"/>
                <wp:lineTo x="3888" y="15473"/>
                <wp:lineTo x="3888" y="12445"/>
                <wp:lineTo x="2988" y="12431"/>
                <wp:lineTo x="2952" y="12306"/>
                <wp:lineTo x="2952" y="15473"/>
                <wp:lineTo x="3384" y="15473"/>
                <wp:lineTo x="3456" y="16795"/>
                <wp:lineTo x="3708" y="16795"/>
                <wp:lineTo x="3708" y="19131"/>
                <wp:lineTo x="4140" y="19131"/>
                <wp:lineTo x="4212" y="20454"/>
                <wp:lineTo x="4464" y="20454"/>
                <wp:lineTo x="4392" y="20939"/>
                <wp:lineTo x="3888" y="20851"/>
                <wp:lineTo x="3708" y="20542"/>
                <wp:lineTo x="3708" y="19131"/>
                <wp:lineTo x="3708" y="16795"/>
                <wp:lineTo x="3672" y="17280"/>
                <wp:lineTo x="3168" y="17236"/>
                <wp:lineTo x="2952" y="16883"/>
                <wp:lineTo x="2952" y="15473"/>
                <wp:lineTo x="2952" y="12306"/>
                <wp:lineTo x="2772" y="11682"/>
                <wp:lineTo x="5652" y="11505"/>
                <wp:lineTo x="5364" y="11241"/>
                <wp:lineTo x="2628" y="11373"/>
                <wp:lineTo x="2376" y="10536"/>
                <wp:lineTo x="4068" y="10315"/>
                <wp:lineTo x="3780" y="10051"/>
                <wp:lineTo x="2232" y="10183"/>
                <wp:lineTo x="2160" y="9931"/>
                <wp:lineTo x="2160" y="14856"/>
                <wp:lineTo x="2592" y="14856"/>
                <wp:lineTo x="2520" y="17104"/>
                <wp:lineTo x="2376" y="17192"/>
                <wp:lineTo x="2376" y="18470"/>
                <wp:lineTo x="2772" y="18470"/>
                <wp:lineTo x="2412" y="19925"/>
                <wp:lineTo x="2844" y="19837"/>
                <wp:lineTo x="2772" y="19308"/>
                <wp:lineTo x="2952" y="18691"/>
                <wp:lineTo x="3564" y="20939"/>
                <wp:lineTo x="3096" y="20895"/>
                <wp:lineTo x="2988" y="20366"/>
                <wp:lineTo x="2268" y="20410"/>
                <wp:lineTo x="2160" y="20939"/>
                <wp:lineTo x="1728" y="20939"/>
                <wp:lineTo x="2376" y="18470"/>
                <wp:lineTo x="2376" y="17192"/>
                <wp:lineTo x="2160" y="17324"/>
                <wp:lineTo x="1800" y="17280"/>
                <wp:lineTo x="1800" y="16707"/>
                <wp:lineTo x="2160" y="16707"/>
                <wp:lineTo x="2160" y="14856"/>
                <wp:lineTo x="2160" y="9931"/>
                <wp:lineTo x="1980" y="9301"/>
                <wp:lineTo x="2556" y="9169"/>
                <wp:lineTo x="2160" y="8904"/>
                <wp:lineTo x="1800" y="8904"/>
                <wp:lineTo x="1620" y="8420"/>
                <wp:lineTo x="1116" y="8067"/>
                <wp:lineTo x="1332" y="7494"/>
                <wp:lineTo x="1188" y="7185"/>
                <wp:lineTo x="756" y="7802"/>
                <wp:lineTo x="0" y="7229"/>
                <wp:lineTo x="4392" y="0"/>
                <wp:lineTo x="13176" y="0"/>
                <wp:lineTo x="13176" y="14723"/>
                <wp:lineTo x="13608" y="14723"/>
                <wp:lineTo x="13644" y="15605"/>
                <wp:lineTo x="13860" y="15429"/>
                <wp:lineTo x="14400" y="15517"/>
                <wp:lineTo x="14580" y="16090"/>
                <wp:lineTo x="14544" y="17280"/>
                <wp:lineTo x="14112" y="17236"/>
                <wp:lineTo x="14040" y="15913"/>
                <wp:lineTo x="13680" y="16002"/>
                <wp:lineTo x="13608" y="17280"/>
                <wp:lineTo x="13428" y="17280"/>
                <wp:lineTo x="13428" y="19043"/>
                <wp:lineTo x="13716" y="19087"/>
                <wp:lineTo x="13644" y="19528"/>
                <wp:lineTo x="13392" y="19616"/>
                <wp:lineTo x="13428" y="20322"/>
                <wp:lineTo x="13716" y="20366"/>
                <wp:lineTo x="13716" y="20807"/>
                <wp:lineTo x="13392" y="20851"/>
                <wp:lineTo x="13464" y="21203"/>
                <wp:lineTo x="13860" y="21115"/>
                <wp:lineTo x="13932" y="19131"/>
                <wp:lineTo x="14328" y="19131"/>
                <wp:lineTo x="14256" y="21291"/>
                <wp:lineTo x="13932" y="21600"/>
                <wp:lineTo x="13140" y="21512"/>
                <wp:lineTo x="12924" y="21203"/>
                <wp:lineTo x="12924" y="21027"/>
                <wp:lineTo x="13356" y="20807"/>
                <wp:lineTo x="12996" y="20542"/>
                <wp:lineTo x="12888" y="19749"/>
                <wp:lineTo x="13176" y="19176"/>
                <wp:lineTo x="13428" y="19043"/>
                <wp:lineTo x="13428" y="17280"/>
                <wp:lineTo x="13176" y="17280"/>
                <wp:lineTo x="13176" y="14723"/>
                <wp:lineTo x="13176" y="0"/>
                <wp:lineTo x="15264" y="0"/>
                <wp:lineTo x="15264" y="15429"/>
                <wp:lineTo x="15552" y="15470"/>
                <wp:lineTo x="15552" y="15825"/>
                <wp:lineTo x="15300" y="15869"/>
                <wp:lineTo x="15228" y="16134"/>
                <wp:lineTo x="15732" y="16134"/>
                <wp:lineTo x="15624" y="15825"/>
                <wp:lineTo x="15552" y="15825"/>
                <wp:lineTo x="15552" y="15470"/>
                <wp:lineTo x="15876" y="15517"/>
                <wp:lineTo x="16128" y="15913"/>
                <wp:lineTo x="16164" y="16487"/>
                <wp:lineTo x="15264" y="16531"/>
                <wp:lineTo x="15372" y="16839"/>
                <wp:lineTo x="15804" y="16795"/>
                <wp:lineTo x="15984" y="16575"/>
                <wp:lineTo x="16128" y="17060"/>
                <wp:lineTo x="15660" y="17324"/>
                <wp:lineTo x="15048" y="17148"/>
                <wp:lineTo x="14796" y="16619"/>
                <wp:lineTo x="14904" y="15781"/>
                <wp:lineTo x="15264" y="15429"/>
                <wp:lineTo x="15264" y="0"/>
                <wp:lineTo x="16740" y="0"/>
                <wp:lineTo x="16740" y="15429"/>
                <wp:lineTo x="17424" y="15517"/>
                <wp:lineTo x="17604" y="15825"/>
                <wp:lineTo x="17604" y="16839"/>
                <wp:lineTo x="17784" y="16839"/>
                <wp:lineTo x="17748" y="17280"/>
                <wp:lineTo x="17316" y="17236"/>
                <wp:lineTo x="17172" y="16927"/>
                <wp:lineTo x="17136" y="16487"/>
                <wp:lineTo x="16776" y="16575"/>
                <wp:lineTo x="16812" y="16883"/>
                <wp:lineTo x="17028" y="16883"/>
                <wp:lineTo x="16956" y="17280"/>
                <wp:lineTo x="16524" y="17236"/>
                <wp:lineTo x="16344" y="16971"/>
                <wp:lineTo x="16416" y="16398"/>
                <wp:lineTo x="16704" y="16178"/>
                <wp:lineTo x="17172" y="16222"/>
                <wp:lineTo x="17100" y="15781"/>
                <wp:lineTo x="16812" y="15825"/>
                <wp:lineTo x="16848" y="16090"/>
                <wp:lineTo x="16416" y="16090"/>
                <wp:lineTo x="16488" y="15605"/>
                <wp:lineTo x="16740" y="15429"/>
                <wp:lineTo x="16740" y="0"/>
                <wp:lineTo x="18216" y="0"/>
                <wp:lineTo x="18216" y="14988"/>
                <wp:lineTo x="18504" y="14988"/>
                <wp:lineTo x="18504" y="15473"/>
                <wp:lineTo x="18900" y="15473"/>
                <wp:lineTo x="18900" y="15869"/>
                <wp:lineTo x="18072" y="15869"/>
                <wp:lineTo x="18072" y="16134"/>
                <wp:lineTo x="18504" y="16134"/>
                <wp:lineTo x="18540" y="16883"/>
                <wp:lineTo x="18792" y="16751"/>
                <wp:lineTo x="18864" y="16663"/>
                <wp:lineTo x="18972" y="17192"/>
                <wp:lineTo x="18432" y="17280"/>
                <wp:lineTo x="18144" y="17148"/>
                <wp:lineTo x="18072" y="16134"/>
                <wp:lineTo x="18072" y="15869"/>
                <wp:lineTo x="17856" y="15869"/>
                <wp:lineTo x="17856" y="15473"/>
                <wp:lineTo x="18072" y="15473"/>
                <wp:lineTo x="18072" y="15032"/>
                <wp:lineTo x="18216" y="14988"/>
                <wp:lineTo x="18216" y="0"/>
                <wp:lineTo x="19548" y="0"/>
                <wp:lineTo x="19548" y="15429"/>
                <wp:lineTo x="19800" y="15465"/>
                <wp:lineTo x="19800" y="15825"/>
                <wp:lineTo x="19548" y="15913"/>
                <wp:lineTo x="19512" y="16134"/>
                <wp:lineTo x="20016" y="16046"/>
                <wp:lineTo x="19800" y="15825"/>
                <wp:lineTo x="19800" y="15465"/>
                <wp:lineTo x="20160" y="15517"/>
                <wp:lineTo x="20412" y="15958"/>
                <wp:lineTo x="20448" y="16487"/>
                <wp:lineTo x="19512" y="16575"/>
                <wp:lineTo x="19728" y="16883"/>
                <wp:lineTo x="20088" y="16795"/>
                <wp:lineTo x="20268" y="16575"/>
                <wp:lineTo x="20412" y="17060"/>
                <wp:lineTo x="19908" y="17324"/>
                <wp:lineTo x="19332" y="17148"/>
                <wp:lineTo x="19080" y="16619"/>
                <wp:lineTo x="19188" y="15781"/>
                <wp:lineTo x="19548" y="15429"/>
                <wp:lineTo x="19548" y="0"/>
                <wp:lineTo x="21348" y="0"/>
                <wp:lineTo x="21348" y="15429"/>
                <wp:lineTo x="21600" y="15429"/>
                <wp:lineTo x="21528" y="16002"/>
                <wp:lineTo x="21204" y="16046"/>
                <wp:lineTo x="21132" y="17280"/>
                <wp:lineTo x="20700" y="17280"/>
                <wp:lineTo x="20700" y="15473"/>
                <wp:lineTo x="21132" y="15473"/>
                <wp:lineTo x="21168" y="15605"/>
                <wp:lineTo x="21348" y="15429"/>
                <wp:lineTo x="21348" y="0"/>
                <wp:lineTo x="4392"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8"/>
                    <a:stretch>
                      <a:fillRect/>
                    </a:stretch>
                  </pic:blipFill>
                  <pic:spPr>
                    <a:xfrm>
                      <a:off x="0" y="0"/>
                      <a:ext cx="1440181" cy="1176148"/>
                    </a:xfrm>
                    <a:prstGeom prst="rect">
                      <a:avLst/>
                    </a:prstGeom>
                    <a:ln w="12700" cap="flat">
                      <a:noFill/>
                      <a:miter lim="400000"/>
                    </a:ln>
                    <a:effectLst/>
                  </pic:spPr>
                </pic:pic>
              </a:graphicData>
            </a:graphic>
          </wp:anchor>
        </w:drawing>
      </w:r>
      <w:r w:rsidR="00084988">
        <w:rPr>
          <w:rFonts w:ascii="Arial" w:hAnsi="Arial" w:cs="Arial"/>
          <w:noProof/>
          <w:u w:val="single"/>
        </w:rPr>
        <w:t>10</w:t>
      </w:r>
      <w:r w:rsidR="004E7676">
        <w:rPr>
          <w:rFonts w:ascii="Arial" w:hAnsi="Arial" w:cs="Arial"/>
          <w:noProof/>
          <w:u w:val="single"/>
        </w:rPr>
        <w:t>.</w:t>
      </w:r>
      <w:r w:rsidR="00111B5E">
        <w:rPr>
          <w:rFonts w:ascii="Arial" w:hAnsi="Arial" w:cs="Arial"/>
          <w:noProof/>
          <w:u w:val="single"/>
        </w:rPr>
        <w:t xml:space="preserve"> Januar</w:t>
      </w:r>
      <w:r w:rsidR="006128E3">
        <w:rPr>
          <w:rFonts w:ascii="Arial" w:hAnsi="Arial" w:cs="Arial"/>
          <w:noProof/>
          <w:u w:val="single"/>
        </w:rPr>
        <w:t xml:space="preserve"> </w:t>
      </w:r>
      <w:r w:rsidR="00F51BA6">
        <w:rPr>
          <w:rFonts w:ascii="Arial" w:hAnsi="Arial" w:cs="Arial"/>
          <w:u w:val="single"/>
        </w:rPr>
        <w:t>202</w:t>
      </w:r>
      <w:r w:rsidR="00447912">
        <w:rPr>
          <w:rFonts w:ascii="Arial" w:hAnsi="Arial" w:cs="Arial"/>
          <w:u w:val="single"/>
        </w:rPr>
        <w:t>4</w:t>
      </w:r>
    </w:p>
    <w:p w14:paraId="457BD0FE" w14:textId="77777777" w:rsidR="00F454FA" w:rsidRPr="00B85B13" w:rsidRDefault="00F454FA">
      <w:pPr>
        <w:rPr>
          <w:rFonts w:cs="Arial"/>
        </w:rPr>
      </w:pPr>
    </w:p>
    <w:p w14:paraId="1DBCE972" w14:textId="7C929284" w:rsidR="00E84E8B" w:rsidRPr="00E84E8B" w:rsidRDefault="00511D9C" w:rsidP="001200BA">
      <w:pPr>
        <w:tabs>
          <w:tab w:val="left" w:pos="8080"/>
        </w:tabs>
        <w:spacing w:line="276" w:lineRule="auto"/>
        <w:ind w:right="2121"/>
        <w:rPr>
          <w:rStyle w:val="Fett"/>
          <w:rFonts w:cs="Arial"/>
          <w:sz w:val="32"/>
          <w:szCs w:val="32"/>
        </w:rPr>
      </w:pPr>
      <w:r w:rsidRPr="00402DAF">
        <w:rPr>
          <w:rFonts w:cs="Arial"/>
          <w:b/>
          <w:bCs/>
          <w:sz w:val="32"/>
          <w:szCs w:val="32"/>
        </w:rPr>
        <w:t>Junges</w:t>
      </w:r>
      <w:r>
        <w:rPr>
          <w:rFonts w:cs="Arial"/>
          <w:b/>
          <w:bCs/>
          <w:sz w:val="32"/>
          <w:szCs w:val="32"/>
        </w:rPr>
        <w:t xml:space="preserve"> Theater Augsburg </w:t>
      </w:r>
      <w:r w:rsidR="00EC3924">
        <w:rPr>
          <w:rFonts w:cs="Arial"/>
          <w:b/>
          <w:bCs/>
          <w:sz w:val="32"/>
          <w:szCs w:val="32"/>
        </w:rPr>
        <w:t xml:space="preserve">feiert Premiere der jungen Bürgerbühne </w:t>
      </w:r>
      <w:r w:rsidR="004A2F92">
        <w:rPr>
          <w:rFonts w:cs="Arial"/>
          <w:b/>
          <w:bCs/>
          <w:sz w:val="32"/>
          <w:szCs w:val="32"/>
        </w:rPr>
        <w:t xml:space="preserve">– </w:t>
      </w:r>
      <w:r w:rsidR="00C2148C">
        <w:rPr>
          <w:rFonts w:cs="Arial"/>
          <w:b/>
          <w:bCs/>
          <w:sz w:val="32"/>
          <w:szCs w:val="32"/>
        </w:rPr>
        <w:t>mit wilden Gefühlslagen</w:t>
      </w:r>
    </w:p>
    <w:p w14:paraId="57473507" w14:textId="36666731" w:rsidR="00C2148C" w:rsidRDefault="00EC3924" w:rsidP="001200BA">
      <w:pPr>
        <w:tabs>
          <w:tab w:val="left" w:pos="8222"/>
        </w:tabs>
        <w:spacing w:line="360" w:lineRule="auto"/>
        <w:ind w:right="2121"/>
        <w:jc w:val="both"/>
        <w:rPr>
          <w:rFonts w:cs="Arial"/>
          <w:b/>
          <w:bCs/>
          <w:sz w:val="22"/>
          <w:szCs w:val="22"/>
        </w:rPr>
      </w:pPr>
      <w:r>
        <w:rPr>
          <w:rFonts w:cs="Arial"/>
          <w:b/>
          <w:bCs/>
          <w:sz w:val="22"/>
          <w:szCs w:val="22"/>
        </w:rPr>
        <w:t>Im Rahmen des Brechtfestivals 2024</w:t>
      </w:r>
    </w:p>
    <w:p w14:paraId="5CC4C2D0" w14:textId="77777777" w:rsidR="00E84E8B" w:rsidRDefault="00E84E8B" w:rsidP="001200BA">
      <w:pPr>
        <w:tabs>
          <w:tab w:val="left" w:pos="8222"/>
        </w:tabs>
        <w:spacing w:line="360" w:lineRule="auto"/>
        <w:ind w:right="2121"/>
        <w:jc w:val="both"/>
        <w:rPr>
          <w:rFonts w:cs="Arial"/>
          <w:b/>
          <w:bCs/>
          <w:sz w:val="22"/>
          <w:szCs w:val="22"/>
        </w:rPr>
      </w:pPr>
    </w:p>
    <w:p w14:paraId="7C031877" w14:textId="2A8FD133" w:rsidR="007B610B" w:rsidRPr="001200BA" w:rsidRDefault="007B610B" w:rsidP="001200BA">
      <w:pPr>
        <w:tabs>
          <w:tab w:val="left" w:pos="8222"/>
        </w:tabs>
        <w:spacing w:line="360" w:lineRule="auto"/>
        <w:ind w:right="2121"/>
        <w:jc w:val="both"/>
        <w:rPr>
          <w:rFonts w:cs="Arial"/>
          <w:sz w:val="22"/>
          <w:szCs w:val="22"/>
        </w:rPr>
      </w:pPr>
      <w:r w:rsidRPr="001200BA">
        <w:rPr>
          <w:rFonts w:cs="Arial"/>
          <w:sz w:val="22"/>
          <w:szCs w:val="22"/>
        </w:rPr>
        <w:t>Augsburg – D</w:t>
      </w:r>
      <w:r w:rsidR="00AB62ED" w:rsidRPr="001200BA">
        <w:rPr>
          <w:rFonts w:cs="Arial"/>
          <w:sz w:val="22"/>
          <w:szCs w:val="22"/>
        </w:rPr>
        <w:t>as Junge Theater Augsburg hat im Oktober 2023 ein neues Bürgerbühnenprojekt ins Leben gerufen</w:t>
      </w:r>
      <w:r w:rsidR="00AD1E4A" w:rsidRPr="001200BA">
        <w:rPr>
          <w:rFonts w:cs="Arial"/>
          <w:sz w:val="22"/>
          <w:szCs w:val="22"/>
        </w:rPr>
        <w:t>:</w:t>
      </w:r>
      <w:r w:rsidR="00AB62ED" w:rsidRPr="001200BA">
        <w:rPr>
          <w:rFonts w:cs="Arial"/>
          <w:sz w:val="22"/>
          <w:szCs w:val="22"/>
        </w:rPr>
        <w:t xml:space="preserve"> </w:t>
      </w:r>
      <w:r w:rsidR="004A2F92" w:rsidRPr="001200BA">
        <w:rPr>
          <w:rFonts w:cs="Arial"/>
          <w:sz w:val="22"/>
          <w:szCs w:val="22"/>
        </w:rPr>
        <w:t>In diesem Format erarbeiteten a</w:t>
      </w:r>
      <w:r w:rsidR="00AB62ED" w:rsidRPr="001200BA">
        <w:rPr>
          <w:rFonts w:cs="Arial"/>
          <w:sz w:val="22"/>
          <w:szCs w:val="22"/>
        </w:rPr>
        <w:t>cht Jugendliche</w:t>
      </w:r>
      <w:r w:rsidR="004A2F92" w:rsidRPr="001200BA">
        <w:rPr>
          <w:rFonts w:cs="Arial"/>
          <w:sz w:val="22"/>
          <w:szCs w:val="22"/>
        </w:rPr>
        <w:t xml:space="preserve"> </w:t>
      </w:r>
      <w:r w:rsidR="00AB62ED" w:rsidRPr="001200BA">
        <w:rPr>
          <w:rFonts w:cs="Arial"/>
          <w:sz w:val="22"/>
          <w:szCs w:val="22"/>
        </w:rPr>
        <w:t xml:space="preserve">mit der Regisseurin Gianna Formicone ein neues </w:t>
      </w:r>
      <w:r w:rsidR="004A2F92" w:rsidRPr="001200BA">
        <w:rPr>
          <w:rFonts w:cs="Arial"/>
          <w:sz w:val="22"/>
          <w:szCs w:val="22"/>
        </w:rPr>
        <w:t>Theaters</w:t>
      </w:r>
      <w:r w:rsidR="00AB62ED" w:rsidRPr="001200BA">
        <w:rPr>
          <w:rFonts w:cs="Arial"/>
          <w:sz w:val="22"/>
          <w:szCs w:val="22"/>
        </w:rPr>
        <w:t xml:space="preserve">tück. Im Mittelpunkt standen ihre persönlichen Erfahrungen und Geschichten zu einem der intensivsten </w:t>
      </w:r>
      <w:r w:rsidR="00D73DF1" w:rsidRPr="001200BA">
        <w:rPr>
          <w:rFonts w:cs="Arial"/>
          <w:sz w:val="22"/>
          <w:szCs w:val="22"/>
        </w:rPr>
        <w:t xml:space="preserve">unserer </w:t>
      </w:r>
      <w:r w:rsidR="00AB62ED" w:rsidRPr="001200BA">
        <w:rPr>
          <w:rFonts w:cs="Arial"/>
          <w:sz w:val="22"/>
          <w:szCs w:val="22"/>
        </w:rPr>
        <w:t xml:space="preserve">Gefühle, der Wut. Das daraus </w:t>
      </w:r>
      <w:r w:rsidR="004A2F92" w:rsidRPr="001200BA">
        <w:rPr>
          <w:rFonts w:cs="Arial"/>
          <w:sz w:val="22"/>
          <w:szCs w:val="22"/>
        </w:rPr>
        <w:t>entstandene</w:t>
      </w:r>
      <w:r w:rsidR="00AB62ED" w:rsidRPr="001200BA">
        <w:rPr>
          <w:rFonts w:cs="Arial"/>
          <w:sz w:val="22"/>
          <w:szCs w:val="22"/>
        </w:rPr>
        <w:t xml:space="preserve"> Mehr-Stationen-Stück mit dem Titel „W</w:t>
      </w:r>
      <w:r w:rsidR="00397F2C" w:rsidRPr="001200BA">
        <w:rPr>
          <w:rFonts w:cs="Arial"/>
          <w:sz w:val="22"/>
          <w:szCs w:val="22"/>
        </w:rPr>
        <w:t>UUUUUT</w:t>
      </w:r>
      <w:r w:rsidR="00AB62ED" w:rsidRPr="001200BA">
        <w:rPr>
          <w:rFonts w:cs="Arial"/>
          <w:sz w:val="22"/>
          <w:szCs w:val="22"/>
        </w:rPr>
        <w:t xml:space="preserve">“ wird am 25. Februar </w:t>
      </w:r>
      <w:r w:rsidR="00555EA5" w:rsidRPr="001200BA">
        <w:rPr>
          <w:rFonts w:cs="Arial"/>
          <w:sz w:val="22"/>
          <w:szCs w:val="22"/>
        </w:rPr>
        <w:t xml:space="preserve">im </w:t>
      </w:r>
      <w:r w:rsidR="00AB62ED" w:rsidRPr="001200BA">
        <w:rPr>
          <w:rFonts w:cs="Arial"/>
          <w:sz w:val="22"/>
          <w:szCs w:val="22"/>
        </w:rPr>
        <w:t xml:space="preserve">Rahmen des Brechtfestivals erstmals öffentlich aufgeführt. </w:t>
      </w:r>
      <w:r w:rsidR="00AD1E4A" w:rsidRPr="001200BA">
        <w:rPr>
          <w:rFonts w:cs="Arial"/>
          <w:sz w:val="22"/>
          <w:szCs w:val="22"/>
        </w:rPr>
        <w:t xml:space="preserve">Am Premierentag und den weiteren Aufführungsterminen führen die sogenannten Expert*innen des Alltags </w:t>
      </w:r>
      <w:r w:rsidR="004A2F92" w:rsidRPr="001200BA">
        <w:rPr>
          <w:rFonts w:cs="Arial"/>
          <w:sz w:val="22"/>
          <w:szCs w:val="22"/>
        </w:rPr>
        <w:t>ihr</w:t>
      </w:r>
      <w:r w:rsidR="00AD1E4A" w:rsidRPr="001200BA">
        <w:rPr>
          <w:rFonts w:cs="Arial"/>
          <w:sz w:val="22"/>
          <w:szCs w:val="22"/>
        </w:rPr>
        <w:t xml:space="preserve"> Publikum durch </w:t>
      </w:r>
      <w:r w:rsidR="001B36A1" w:rsidRPr="001200BA">
        <w:rPr>
          <w:rFonts w:cs="Arial"/>
          <w:sz w:val="22"/>
          <w:szCs w:val="22"/>
        </w:rPr>
        <w:t xml:space="preserve">ausgewählte </w:t>
      </w:r>
      <w:r w:rsidR="004A2F92" w:rsidRPr="001200BA">
        <w:rPr>
          <w:rFonts w:cs="Arial"/>
          <w:sz w:val="22"/>
          <w:szCs w:val="22"/>
        </w:rPr>
        <w:t>Etapp</w:t>
      </w:r>
      <w:r w:rsidR="00D73DF1" w:rsidRPr="001200BA">
        <w:rPr>
          <w:rFonts w:cs="Arial"/>
          <w:sz w:val="22"/>
          <w:szCs w:val="22"/>
        </w:rPr>
        <w:t>e</w:t>
      </w:r>
      <w:r w:rsidR="004A2F92" w:rsidRPr="001200BA">
        <w:rPr>
          <w:rFonts w:cs="Arial"/>
          <w:sz w:val="22"/>
          <w:szCs w:val="22"/>
        </w:rPr>
        <w:t>n</w:t>
      </w:r>
      <w:r w:rsidR="001B36A1" w:rsidRPr="001200BA">
        <w:rPr>
          <w:rFonts w:cs="Arial"/>
          <w:sz w:val="22"/>
          <w:szCs w:val="22"/>
        </w:rPr>
        <w:t xml:space="preserve"> ihrer</w:t>
      </w:r>
      <w:r w:rsidR="00AD1E4A" w:rsidRPr="001200BA">
        <w:rPr>
          <w:rFonts w:cs="Arial"/>
          <w:sz w:val="22"/>
          <w:szCs w:val="22"/>
        </w:rPr>
        <w:t xml:space="preserve"> </w:t>
      </w:r>
      <w:r w:rsidR="001B36A1" w:rsidRPr="001200BA">
        <w:rPr>
          <w:rFonts w:cs="Arial"/>
          <w:sz w:val="22"/>
          <w:szCs w:val="22"/>
        </w:rPr>
        <w:t xml:space="preserve">persönlichen Auseinandersetzung mit der </w:t>
      </w:r>
      <w:r w:rsidR="00AD1E4A" w:rsidRPr="001200BA">
        <w:rPr>
          <w:rFonts w:cs="Arial"/>
          <w:sz w:val="22"/>
          <w:szCs w:val="22"/>
        </w:rPr>
        <w:t>Wut</w:t>
      </w:r>
      <w:r w:rsidR="001B36A1" w:rsidRPr="001200BA">
        <w:rPr>
          <w:rFonts w:cs="Arial"/>
          <w:sz w:val="22"/>
          <w:szCs w:val="22"/>
        </w:rPr>
        <w:t xml:space="preserve"> – ihrer eigenen und der Wut anderer. Die „wütenden“ </w:t>
      </w:r>
      <w:r w:rsidR="004A2F92" w:rsidRPr="001200BA">
        <w:rPr>
          <w:rFonts w:cs="Arial"/>
          <w:sz w:val="22"/>
          <w:szCs w:val="22"/>
        </w:rPr>
        <w:t>Geschichten</w:t>
      </w:r>
      <w:r w:rsidR="001B36A1" w:rsidRPr="001200BA">
        <w:rPr>
          <w:rFonts w:cs="Arial"/>
          <w:sz w:val="22"/>
          <w:szCs w:val="22"/>
        </w:rPr>
        <w:t xml:space="preserve"> verteilen sich </w:t>
      </w:r>
      <w:r w:rsidR="004A2F92" w:rsidRPr="001200BA">
        <w:rPr>
          <w:rFonts w:cs="Arial"/>
          <w:sz w:val="22"/>
          <w:szCs w:val="22"/>
        </w:rPr>
        <w:t xml:space="preserve">dabei </w:t>
      </w:r>
      <w:r w:rsidR="00AD1E4A" w:rsidRPr="001200BA">
        <w:rPr>
          <w:rFonts w:cs="Arial"/>
          <w:sz w:val="22"/>
          <w:szCs w:val="22"/>
        </w:rPr>
        <w:t>auf mehrere Stationen im h2o Jugendhaus Oberhausen.</w:t>
      </w:r>
    </w:p>
    <w:p w14:paraId="06961A21" w14:textId="47750D6C" w:rsidR="0099125D" w:rsidRPr="001200BA" w:rsidRDefault="0099125D" w:rsidP="001200BA">
      <w:pPr>
        <w:tabs>
          <w:tab w:val="left" w:pos="8222"/>
        </w:tabs>
        <w:spacing w:line="360" w:lineRule="auto"/>
        <w:ind w:right="2121"/>
        <w:jc w:val="both"/>
        <w:rPr>
          <w:rFonts w:cs="Arial"/>
          <w:sz w:val="22"/>
          <w:szCs w:val="22"/>
        </w:rPr>
      </w:pPr>
    </w:p>
    <w:p w14:paraId="55B61415" w14:textId="77777777" w:rsidR="00B56A89" w:rsidRPr="001200BA" w:rsidRDefault="0099125D" w:rsidP="001200BA">
      <w:pPr>
        <w:tabs>
          <w:tab w:val="left" w:pos="8222"/>
        </w:tabs>
        <w:spacing w:line="360" w:lineRule="auto"/>
        <w:ind w:right="2121"/>
        <w:jc w:val="both"/>
        <w:rPr>
          <w:rFonts w:cs="Arial"/>
          <w:b/>
          <w:bCs/>
          <w:sz w:val="22"/>
          <w:szCs w:val="22"/>
        </w:rPr>
      </w:pPr>
      <w:r w:rsidRPr="001200BA">
        <w:rPr>
          <w:rFonts w:cs="Arial"/>
          <w:b/>
          <w:bCs/>
          <w:sz w:val="22"/>
          <w:szCs w:val="22"/>
        </w:rPr>
        <w:t>Der Wut eine Bühne geben</w:t>
      </w:r>
    </w:p>
    <w:p w14:paraId="5FA92A5D" w14:textId="3E1D8418" w:rsidR="003A34A8" w:rsidRPr="001200BA" w:rsidRDefault="00B56A89" w:rsidP="001200BA">
      <w:pPr>
        <w:tabs>
          <w:tab w:val="left" w:pos="8222"/>
        </w:tabs>
        <w:spacing w:line="360" w:lineRule="auto"/>
        <w:ind w:right="2121"/>
        <w:jc w:val="both"/>
        <w:rPr>
          <w:rFonts w:cs="Arial"/>
          <w:sz w:val="22"/>
          <w:szCs w:val="22"/>
        </w:rPr>
      </w:pPr>
      <w:r w:rsidRPr="001200BA">
        <w:rPr>
          <w:rFonts w:cs="Arial"/>
          <w:sz w:val="22"/>
          <w:szCs w:val="22"/>
        </w:rPr>
        <w:t>Manchmal bricht sie einfach aus einem heraus – die Wut. Woher kommt dieses Gefühl und wozu? W</w:t>
      </w:r>
      <w:r w:rsidR="009A0DF6" w:rsidRPr="001200BA">
        <w:rPr>
          <w:rFonts w:cs="Arial"/>
          <w:sz w:val="22"/>
          <w:szCs w:val="22"/>
        </w:rPr>
        <w:t>as</w:t>
      </w:r>
      <w:r w:rsidRPr="001200BA">
        <w:rPr>
          <w:rFonts w:cs="Arial"/>
          <w:sz w:val="22"/>
          <w:szCs w:val="22"/>
        </w:rPr>
        <w:t xml:space="preserve"> kann, darf oder muss Wut</w:t>
      </w:r>
      <w:r w:rsidR="009A0DF6" w:rsidRPr="001200BA">
        <w:rPr>
          <w:rFonts w:cs="Arial"/>
          <w:sz w:val="22"/>
          <w:szCs w:val="22"/>
        </w:rPr>
        <w:t xml:space="preserve"> mit uns und anderen machen</w:t>
      </w:r>
      <w:r w:rsidRPr="001200BA">
        <w:rPr>
          <w:rFonts w:cs="Arial"/>
          <w:sz w:val="22"/>
          <w:szCs w:val="22"/>
        </w:rPr>
        <w:t>? Diese Fragen stellten sich acht Jugendliche zwischen 13 und 17 Jahren in den letzten Monaten. Ihre persönlichen Erlebnisse und Geschichten bilden die Basis des Theaterstücks „W</w:t>
      </w:r>
      <w:r w:rsidR="00397F2C" w:rsidRPr="001200BA">
        <w:rPr>
          <w:rFonts w:cs="Arial"/>
          <w:sz w:val="22"/>
          <w:szCs w:val="22"/>
        </w:rPr>
        <w:t>UUUUUT</w:t>
      </w:r>
      <w:r w:rsidRPr="001200BA">
        <w:rPr>
          <w:rFonts w:cs="Arial"/>
          <w:sz w:val="22"/>
          <w:szCs w:val="22"/>
        </w:rPr>
        <w:t>“.</w:t>
      </w:r>
      <w:r w:rsidR="003A34A8" w:rsidRPr="001200BA">
        <w:rPr>
          <w:rFonts w:cs="Arial"/>
          <w:sz w:val="22"/>
          <w:szCs w:val="22"/>
        </w:rPr>
        <w:t xml:space="preserve"> Während des fünfmonatigen Probenprozesses suchte die Gruppe einen künstlerischen Ausdruck für ihre Wut – im Impro-Theater, i</w:t>
      </w:r>
      <w:r w:rsidR="00397F2C" w:rsidRPr="001200BA">
        <w:rPr>
          <w:rFonts w:cs="Arial"/>
          <w:sz w:val="22"/>
          <w:szCs w:val="22"/>
        </w:rPr>
        <w:t>n Bewegungen</w:t>
      </w:r>
      <w:r w:rsidR="003A34A8" w:rsidRPr="001200BA">
        <w:rPr>
          <w:rFonts w:cs="Arial"/>
          <w:sz w:val="22"/>
          <w:szCs w:val="22"/>
        </w:rPr>
        <w:t>, in der Musik</w:t>
      </w:r>
      <w:r w:rsidR="00397F2C" w:rsidRPr="001200BA">
        <w:rPr>
          <w:rFonts w:cs="Arial"/>
          <w:sz w:val="22"/>
          <w:szCs w:val="22"/>
        </w:rPr>
        <w:t xml:space="preserve"> und</w:t>
      </w:r>
      <w:r w:rsidR="003A34A8" w:rsidRPr="001200BA">
        <w:rPr>
          <w:rFonts w:cs="Arial"/>
          <w:sz w:val="22"/>
          <w:szCs w:val="22"/>
        </w:rPr>
        <w:t xml:space="preserve"> im Textschreibe</w:t>
      </w:r>
      <w:r w:rsidR="00397F2C" w:rsidRPr="001200BA">
        <w:rPr>
          <w:rFonts w:cs="Arial"/>
          <w:sz w:val="22"/>
          <w:szCs w:val="22"/>
        </w:rPr>
        <w:t>n</w:t>
      </w:r>
      <w:r w:rsidR="003A34A8" w:rsidRPr="001200BA">
        <w:rPr>
          <w:rFonts w:cs="Arial"/>
          <w:sz w:val="22"/>
          <w:szCs w:val="22"/>
        </w:rPr>
        <w:t xml:space="preserve">. Mit der Zeit wurde den „Wütenden“ immer klarer, was sie auf der Bühne zeigen möchten. So entstand Szene um Szene, </w:t>
      </w:r>
      <w:r w:rsidR="003A34A8" w:rsidRPr="001200BA">
        <w:rPr>
          <w:rFonts w:cs="Arial"/>
          <w:sz w:val="22"/>
          <w:szCs w:val="22"/>
        </w:rPr>
        <w:lastRenderedPageBreak/>
        <w:t>und am Ende ein ganzes Stück. „W</w:t>
      </w:r>
      <w:r w:rsidR="00397F2C" w:rsidRPr="001200BA">
        <w:rPr>
          <w:rFonts w:cs="Arial"/>
          <w:sz w:val="22"/>
          <w:szCs w:val="22"/>
        </w:rPr>
        <w:t>UUUUUT</w:t>
      </w:r>
      <w:r w:rsidR="003A34A8" w:rsidRPr="001200BA">
        <w:rPr>
          <w:rFonts w:cs="Arial"/>
          <w:sz w:val="22"/>
          <w:szCs w:val="22"/>
        </w:rPr>
        <w:t>“ führt</w:t>
      </w:r>
      <w:r w:rsidR="007F184E" w:rsidRPr="001200BA">
        <w:rPr>
          <w:rFonts w:cs="Arial"/>
          <w:sz w:val="22"/>
          <w:szCs w:val="22"/>
        </w:rPr>
        <w:t xml:space="preserve"> sein Publikum durch mehrere Gefühlslagen und an verschiedene Orte des Jugendhauses. In Kleingruppen entdecken die Zuschauer*innen alte und neue, laute und leise Aspekte der Wut</w:t>
      </w:r>
      <w:r w:rsidR="009A0DF6" w:rsidRPr="001200BA">
        <w:rPr>
          <w:rFonts w:cs="Arial"/>
          <w:sz w:val="22"/>
          <w:szCs w:val="22"/>
        </w:rPr>
        <w:t>.</w:t>
      </w:r>
    </w:p>
    <w:p w14:paraId="1108050A" w14:textId="77777777" w:rsidR="00B56A89" w:rsidRPr="001200BA" w:rsidRDefault="00B56A89" w:rsidP="001200BA">
      <w:pPr>
        <w:tabs>
          <w:tab w:val="left" w:pos="8222"/>
        </w:tabs>
        <w:spacing w:line="360" w:lineRule="auto"/>
        <w:ind w:right="2121"/>
        <w:jc w:val="both"/>
        <w:rPr>
          <w:rFonts w:cs="Arial"/>
          <w:sz w:val="22"/>
          <w:szCs w:val="22"/>
        </w:rPr>
      </w:pPr>
    </w:p>
    <w:p w14:paraId="0581F075" w14:textId="20A0A3A8" w:rsidR="0099125D" w:rsidRPr="001200BA" w:rsidRDefault="0099125D" w:rsidP="001200BA">
      <w:pPr>
        <w:tabs>
          <w:tab w:val="left" w:pos="8222"/>
        </w:tabs>
        <w:spacing w:line="360" w:lineRule="auto"/>
        <w:ind w:right="2121"/>
        <w:jc w:val="both"/>
        <w:rPr>
          <w:rFonts w:cs="Arial"/>
          <w:b/>
          <w:bCs/>
          <w:sz w:val="22"/>
          <w:szCs w:val="22"/>
        </w:rPr>
      </w:pPr>
      <w:r w:rsidRPr="001200BA">
        <w:rPr>
          <w:rFonts w:cs="Arial"/>
          <w:b/>
          <w:bCs/>
          <w:sz w:val="22"/>
          <w:szCs w:val="22"/>
        </w:rPr>
        <w:t>Eine junge Bürgerbühne von und mit Expert*innen des Alltags</w:t>
      </w:r>
    </w:p>
    <w:p w14:paraId="39DFCE72" w14:textId="0C6142D8" w:rsidR="006A2946" w:rsidRPr="001200BA" w:rsidRDefault="0099125D" w:rsidP="001200BA">
      <w:pPr>
        <w:tabs>
          <w:tab w:val="left" w:pos="8222"/>
        </w:tabs>
        <w:spacing w:line="360" w:lineRule="auto"/>
        <w:ind w:right="2121"/>
        <w:jc w:val="both"/>
        <w:rPr>
          <w:rFonts w:cs="Arial"/>
          <w:sz w:val="22"/>
          <w:szCs w:val="22"/>
        </w:rPr>
      </w:pPr>
      <w:r w:rsidRPr="001200BA">
        <w:rPr>
          <w:rFonts w:cs="Arial"/>
          <w:sz w:val="22"/>
          <w:szCs w:val="22"/>
        </w:rPr>
        <w:t xml:space="preserve">Seit 2014 gibt es die Sparte der Bürgerbühnen am Jungen Theater Augsburg. </w:t>
      </w:r>
      <w:r w:rsidRPr="001200BA">
        <w:rPr>
          <w:rFonts w:cs="Arial"/>
          <w:bCs/>
          <w:sz w:val="22"/>
          <w:szCs w:val="22"/>
        </w:rPr>
        <w:t xml:space="preserve">In diesem Format entstehen die </w:t>
      </w:r>
      <w:r w:rsidR="007F184E" w:rsidRPr="001200BA">
        <w:rPr>
          <w:rFonts w:cs="Arial"/>
          <w:bCs/>
          <w:sz w:val="22"/>
          <w:szCs w:val="22"/>
        </w:rPr>
        <w:t xml:space="preserve">Stücke, die das Publikum meist an mehrere Stationen führen, </w:t>
      </w:r>
      <w:r w:rsidRPr="001200BA">
        <w:rPr>
          <w:rFonts w:cs="Arial"/>
          <w:bCs/>
          <w:sz w:val="22"/>
          <w:szCs w:val="22"/>
        </w:rPr>
        <w:t xml:space="preserve">aus den </w:t>
      </w:r>
      <w:r w:rsidRPr="001200BA">
        <w:rPr>
          <w:rFonts w:cs="Arial"/>
          <w:sz w:val="22"/>
          <w:szCs w:val="22"/>
        </w:rPr>
        <w:t>Biografien der Mitspiel</w:t>
      </w:r>
      <w:r w:rsidR="007F184E" w:rsidRPr="001200BA">
        <w:rPr>
          <w:rFonts w:cs="Arial"/>
          <w:sz w:val="22"/>
          <w:szCs w:val="22"/>
        </w:rPr>
        <w:t>enden</w:t>
      </w:r>
      <w:r w:rsidRPr="001200BA">
        <w:rPr>
          <w:rFonts w:cs="Arial"/>
          <w:bCs/>
          <w:sz w:val="22"/>
          <w:szCs w:val="22"/>
        </w:rPr>
        <w:t xml:space="preserve">. Die </w:t>
      </w:r>
      <w:r w:rsidR="007F184E" w:rsidRPr="001200BA">
        <w:rPr>
          <w:rFonts w:cs="Arial"/>
          <w:bCs/>
          <w:sz w:val="22"/>
          <w:szCs w:val="22"/>
        </w:rPr>
        <w:t>sogenannten</w:t>
      </w:r>
      <w:r w:rsidRPr="001200BA">
        <w:rPr>
          <w:rFonts w:cs="Arial"/>
          <w:bCs/>
          <w:sz w:val="22"/>
          <w:szCs w:val="22"/>
        </w:rPr>
        <w:t xml:space="preserve"> </w:t>
      </w:r>
      <w:r w:rsidRPr="001200BA">
        <w:rPr>
          <w:rFonts w:cs="Arial"/>
          <w:sz w:val="22"/>
          <w:szCs w:val="22"/>
        </w:rPr>
        <w:t xml:space="preserve">Expert*innen des Alltags </w:t>
      </w:r>
      <w:r w:rsidRPr="001200BA">
        <w:rPr>
          <w:rFonts w:cs="Arial"/>
          <w:bCs/>
          <w:sz w:val="22"/>
          <w:szCs w:val="22"/>
        </w:rPr>
        <w:t>kommen jeweils für das Thema des Stücks aus der gesamten Stadtgesellschaft und bearbeiten gesellschaftspolitische und alltagsrelevante Themen.</w:t>
      </w:r>
      <w:r w:rsidR="007F184E" w:rsidRPr="001200BA">
        <w:rPr>
          <w:rFonts w:cs="Arial"/>
          <w:bCs/>
          <w:sz w:val="22"/>
          <w:szCs w:val="22"/>
        </w:rPr>
        <w:t xml:space="preserve"> Im Rahmen d</w:t>
      </w:r>
      <w:r w:rsidR="009A0DF6" w:rsidRPr="001200BA">
        <w:rPr>
          <w:rFonts w:cs="Arial"/>
          <w:bCs/>
          <w:sz w:val="22"/>
          <w:szCs w:val="22"/>
        </w:rPr>
        <w:t>ies</w:t>
      </w:r>
      <w:r w:rsidR="007F184E" w:rsidRPr="001200BA">
        <w:rPr>
          <w:rFonts w:cs="Arial"/>
          <w:bCs/>
          <w:sz w:val="22"/>
          <w:szCs w:val="22"/>
        </w:rPr>
        <w:t>er jungen Bürgerbühne setzen Gianna Formicone (Regie), Sophia Planckh (Regieassistenz) und Susanne Reng (Produktionsleitung &amp; Künstlerische Leitung des Jungen Theaters Augsburg) die Wut in den Fokus der teilnehmenden Jugendlichen. Sie gaben der Gruppe einen geschützten, professionellen Rahmen, in dem sie selbstständig ihrer Wut begegnen und daraus ein eigenes Theaterstück entwickeln konnten.</w:t>
      </w:r>
    </w:p>
    <w:p w14:paraId="7518FFC2" w14:textId="77777777" w:rsidR="00555EA5" w:rsidRPr="001200BA" w:rsidRDefault="00555EA5" w:rsidP="0012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p>
    <w:p w14:paraId="53BE2A5D" w14:textId="28919BF6" w:rsidR="0054365C" w:rsidRPr="001200BA" w:rsidRDefault="0054365C" w:rsidP="0012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r w:rsidRPr="001200BA">
        <w:rPr>
          <w:sz w:val="22"/>
          <w:szCs w:val="22"/>
        </w:rPr>
        <w:t xml:space="preserve">Team: </w:t>
      </w:r>
    </w:p>
    <w:p w14:paraId="416C2374" w14:textId="77777777" w:rsidR="0054365C" w:rsidRPr="001200BA" w:rsidRDefault="0054365C" w:rsidP="00120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rPr>
          <w:sz w:val="22"/>
          <w:szCs w:val="22"/>
        </w:rPr>
      </w:pPr>
      <w:r w:rsidRPr="001200BA">
        <w:rPr>
          <w:sz w:val="22"/>
          <w:szCs w:val="22"/>
        </w:rPr>
        <w:tab/>
        <w:t>Regie: Gianna Formicone</w:t>
      </w:r>
      <w:r w:rsidRPr="001200BA">
        <w:rPr>
          <w:sz w:val="22"/>
          <w:szCs w:val="22"/>
        </w:rPr>
        <w:br/>
        <w:t xml:space="preserve"> </w:t>
      </w:r>
      <w:r w:rsidRPr="001200BA">
        <w:rPr>
          <w:sz w:val="22"/>
          <w:szCs w:val="22"/>
        </w:rPr>
        <w:tab/>
        <w:t>Regieassistenz: Sophia Planckh</w:t>
      </w:r>
      <w:r w:rsidRPr="001200BA">
        <w:rPr>
          <w:sz w:val="22"/>
          <w:szCs w:val="22"/>
        </w:rPr>
        <w:br/>
        <w:t xml:space="preserve"> </w:t>
      </w:r>
      <w:r w:rsidRPr="001200BA">
        <w:rPr>
          <w:sz w:val="22"/>
          <w:szCs w:val="22"/>
        </w:rPr>
        <w:tab/>
        <w:t>Musik: Lilijan Waworka</w:t>
      </w:r>
      <w:r w:rsidRPr="001200BA">
        <w:rPr>
          <w:sz w:val="22"/>
          <w:szCs w:val="22"/>
        </w:rPr>
        <w:br/>
        <w:t xml:space="preserve"> </w:t>
      </w:r>
      <w:r w:rsidRPr="001200BA">
        <w:rPr>
          <w:sz w:val="22"/>
          <w:szCs w:val="22"/>
        </w:rPr>
        <w:tab/>
        <w:t>Technik: Kilian Bühler</w:t>
      </w:r>
      <w:r w:rsidRPr="001200BA">
        <w:rPr>
          <w:sz w:val="22"/>
          <w:szCs w:val="22"/>
        </w:rPr>
        <w:br/>
        <w:t xml:space="preserve"> </w:t>
      </w:r>
      <w:r w:rsidRPr="001200BA">
        <w:rPr>
          <w:sz w:val="22"/>
          <w:szCs w:val="22"/>
        </w:rPr>
        <w:tab/>
        <w:t>Produktionsleitung: Susanne Reng</w:t>
      </w:r>
    </w:p>
    <w:p w14:paraId="6C98E1AB" w14:textId="77777777" w:rsidR="0054365C" w:rsidRPr="001200BA" w:rsidRDefault="0054365C" w:rsidP="00543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21"/>
        <w:rPr>
          <w:sz w:val="22"/>
          <w:szCs w:val="22"/>
        </w:rPr>
      </w:pPr>
      <w:r w:rsidRPr="001200BA">
        <w:rPr>
          <w:sz w:val="22"/>
          <w:szCs w:val="22"/>
        </w:rPr>
        <w:t>Teilnehmende: Johanna Günther, Mia Heller, Elias Herbst, Anna Kudinenko, Sipho Motzke, Karolin Schönau, Livia Schuierer, Lucia Steffens</w:t>
      </w:r>
    </w:p>
    <w:p w14:paraId="340A1648" w14:textId="7A1C4D0A" w:rsidR="0054365C" w:rsidRPr="001200BA" w:rsidRDefault="0054365C"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rFonts w:cs="Arial"/>
          <w:sz w:val="22"/>
          <w:szCs w:val="22"/>
        </w:rPr>
      </w:pPr>
    </w:p>
    <w:p w14:paraId="0AC2C179" w14:textId="467E2E05" w:rsidR="007F184E" w:rsidRPr="001200BA" w:rsidRDefault="007F184E"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rFonts w:cs="Arial"/>
          <w:sz w:val="22"/>
          <w:szCs w:val="22"/>
        </w:rPr>
      </w:pPr>
      <w:r w:rsidRPr="001200BA">
        <w:rPr>
          <w:rFonts w:cs="Arial"/>
          <w:sz w:val="22"/>
          <w:szCs w:val="22"/>
        </w:rPr>
        <w:t>In Kooperation mit dem Brechtfestival</w:t>
      </w:r>
      <w:r w:rsidR="009A0DF6" w:rsidRPr="001200BA">
        <w:rPr>
          <w:rFonts w:cs="Arial"/>
          <w:sz w:val="22"/>
          <w:szCs w:val="22"/>
        </w:rPr>
        <w:t xml:space="preserve"> 2024.</w:t>
      </w:r>
    </w:p>
    <w:p w14:paraId="75C60577" w14:textId="77777777" w:rsidR="007F184E" w:rsidRPr="001200BA" w:rsidRDefault="007F184E"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rFonts w:cs="Arial"/>
          <w:sz w:val="22"/>
          <w:szCs w:val="22"/>
        </w:rPr>
      </w:pPr>
    </w:p>
    <w:p w14:paraId="692D56A5" w14:textId="3AFA5CB4" w:rsidR="00D048A8" w:rsidRPr="001200BA" w:rsidRDefault="00D048A8"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rFonts w:cs="Arial"/>
          <w:sz w:val="22"/>
          <w:szCs w:val="22"/>
        </w:rPr>
      </w:pPr>
      <w:r w:rsidRPr="001200BA">
        <w:rPr>
          <w:rFonts w:cs="Arial"/>
          <w:sz w:val="22"/>
          <w:szCs w:val="22"/>
        </w:rPr>
        <w:t>Termine</w:t>
      </w:r>
      <w:r w:rsidR="007F184E" w:rsidRPr="001200BA">
        <w:rPr>
          <w:rFonts w:cs="Arial"/>
          <w:sz w:val="22"/>
          <w:szCs w:val="22"/>
        </w:rPr>
        <w:t>:</w:t>
      </w:r>
    </w:p>
    <w:p w14:paraId="2CA28032" w14:textId="6E94B48F" w:rsidR="00111B5E" w:rsidRPr="001200BA" w:rsidRDefault="008F2C3A" w:rsidP="00543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21"/>
        <w:jc w:val="both"/>
        <w:rPr>
          <w:rFonts w:cs="Arial"/>
          <w:sz w:val="22"/>
          <w:szCs w:val="22"/>
        </w:rPr>
      </w:pPr>
      <w:r w:rsidRPr="001200BA">
        <w:rPr>
          <w:rFonts w:cs="Arial"/>
          <w:sz w:val="22"/>
          <w:szCs w:val="22"/>
        </w:rPr>
        <w:t xml:space="preserve">Sonntag, </w:t>
      </w:r>
      <w:r w:rsidR="00084988" w:rsidRPr="001200BA">
        <w:rPr>
          <w:rFonts w:cs="Arial"/>
          <w:sz w:val="22"/>
          <w:szCs w:val="22"/>
        </w:rPr>
        <w:t>25. Februar</w:t>
      </w:r>
      <w:r w:rsidR="00111B5E" w:rsidRPr="001200BA">
        <w:rPr>
          <w:rFonts w:cs="Arial"/>
          <w:sz w:val="22"/>
          <w:szCs w:val="22"/>
        </w:rPr>
        <w:t xml:space="preserve"> 2024, 1</w:t>
      </w:r>
      <w:r w:rsidR="00084988" w:rsidRPr="001200BA">
        <w:rPr>
          <w:rFonts w:cs="Arial"/>
          <w:sz w:val="22"/>
          <w:szCs w:val="22"/>
        </w:rPr>
        <w:t>4</w:t>
      </w:r>
      <w:r w:rsidR="00111B5E" w:rsidRPr="001200BA">
        <w:rPr>
          <w:rFonts w:cs="Arial"/>
          <w:sz w:val="22"/>
          <w:szCs w:val="22"/>
        </w:rPr>
        <w:t xml:space="preserve"> Uhr</w:t>
      </w:r>
      <w:r w:rsidR="00AE12FA" w:rsidRPr="001200BA">
        <w:rPr>
          <w:rFonts w:cs="Arial"/>
          <w:sz w:val="22"/>
          <w:szCs w:val="22"/>
        </w:rPr>
        <w:t xml:space="preserve"> (Uraufführung)</w:t>
      </w:r>
    </w:p>
    <w:p w14:paraId="04174537" w14:textId="359361E2" w:rsidR="00111B5E" w:rsidRPr="001200BA" w:rsidRDefault="0054365C" w:rsidP="00543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21"/>
        <w:jc w:val="both"/>
        <w:rPr>
          <w:rFonts w:cs="Arial"/>
          <w:sz w:val="22"/>
          <w:szCs w:val="22"/>
        </w:rPr>
      </w:pPr>
      <w:r w:rsidRPr="001200BA">
        <w:rPr>
          <w:rFonts w:cs="Arial"/>
          <w:sz w:val="22"/>
          <w:szCs w:val="22"/>
        </w:rPr>
        <w:t>Mon</w:t>
      </w:r>
      <w:r w:rsidR="008F2C3A" w:rsidRPr="001200BA">
        <w:rPr>
          <w:rFonts w:cs="Arial"/>
          <w:sz w:val="22"/>
          <w:szCs w:val="22"/>
        </w:rPr>
        <w:t xml:space="preserve">tag, </w:t>
      </w:r>
      <w:r w:rsidR="00084988" w:rsidRPr="001200BA">
        <w:rPr>
          <w:rFonts w:cs="Arial"/>
          <w:sz w:val="22"/>
          <w:szCs w:val="22"/>
        </w:rPr>
        <w:t xml:space="preserve">26. Februar </w:t>
      </w:r>
      <w:r w:rsidR="00111B5E" w:rsidRPr="001200BA">
        <w:rPr>
          <w:rFonts w:cs="Arial"/>
          <w:sz w:val="22"/>
          <w:szCs w:val="22"/>
        </w:rPr>
        <w:t xml:space="preserve">2024, </w:t>
      </w:r>
      <w:r w:rsidR="00084988" w:rsidRPr="001200BA">
        <w:rPr>
          <w:rFonts w:cs="Arial"/>
          <w:sz w:val="22"/>
          <w:szCs w:val="22"/>
        </w:rPr>
        <w:t>10 Uhr</w:t>
      </w:r>
      <w:r w:rsidR="00AE12FA" w:rsidRPr="001200BA">
        <w:rPr>
          <w:rFonts w:cs="Arial"/>
          <w:sz w:val="22"/>
          <w:szCs w:val="22"/>
        </w:rPr>
        <w:t xml:space="preserve"> (Schulvorstellung)</w:t>
      </w:r>
    </w:p>
    <w:p w14:paraId="2171DAD6" w14:textId="089A2DF4" w:rsidR="00AE12FA" w:rsidRPr="001200BA" w:rsidRDefault="0054365C" w:rsidP="00543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21"/>
        <w:jc w:val="both"/>
        <w:rPr>
          <w:rFonts w:cs="Arial"/>
          <w:sz w:val="22"/>
          <w:szCs w:val="22"/>
        </w:rPr>
      </w:pPr>
      <w:r w:rsidRPr="001200BA">
        <w:rPr>
          <w:rFonts w:cs="Arial"/>
          <w:sz w:val="22"/>
          <w:szCs w:val="22"/>
        </w:rPr>
        <w:t>Mittwoch, 28. Februar 2024, 19 Uhr</w:t>
      </w:r>
    </w:p>
    <w:p w14:paraId="1DE19CE5" w14:textId="31C3278E" w:rsidR="0054365C" w:rsidRPr="001200BA" w:rsidRDefault="0054365C" w:rsidP="00543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21"/>
        <w:jc w:val="both"/>
        <w:rPr>
          <w:rFonts w:cs="Arial"/>
          <w:sz w:val="22"/>
          <w:szCs w:val="22"/>
        </w:rPr>
      </w:pPr>
      <w:r w:rsidRPr="001200BA">
        <w:rPr>
          <w:rFonts w:cs="Arial"/>
          <w:sz w:val="22"/>
          <w:szCs w:val="22"/>
        </w:rPr>
        <w:t>Sonntag, 3. März 2024, 18 Uhr</w:t>
      </w:r>
    </w:p>
    <w:p w14:paraId="26D134F9" w14:textId="0A17E0EB" w:rsidR="007F184E" w:rsidRPr="001200BA" w:rsidRDefault="007F184E" w:rsidP="00543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21"/>
        <w:jc w:val="both"/>
        <w:rPr>
          <w:rFonts w:cs="Arial"/>
          <w:sz w:val="22"/>
          <w:szCs w:val="22"/>
        </w:rPr>
      </w:pPr>
      <w:r w:rsidRPr="001200BA">
        <w:rPr>
          <w:rFonts w:cs="Arial"/>
          <w:sz w:val="22"/>
          <w:szCs w:val="22"/>
        </w:rPr>
        <w:t xml:space="preserve">Die Vorstellungen sind </w:t>
      </w:r>
      <w:r w:rsidR="004E4C22" w:rsidRPr="001200BA">
        <w:rPr>
          <w:rFonts w:cs="Arial"/>
          <w:sz w:val="22"/>
          <w:szCs w:val="22"/>
        </w:rPr>
        <w:t>Teil des Programms des Brechtfestivals 2024.</w:t>
      </w:r>
    </w:p>
    <w:p w14:paraId="35C2832B" w14:textId="77777777" w:rsidR="007F36EB" w:rsidRPr="001200BA" w:rsidRDefault="007F36EB"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p>
    <w:p w14:paraId="67E7F215" w14:textId="77777777" w:rsidR="0054365C" w:rsidRPr="001200BA" w:rsidRDefault="0054365C" w:rsidP="00543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rPr>
          <w:sz w:val="22"/>
          <w:szCs w:val="22"/>
        </w:rPr>
      </w:pPr>
      <w:r w:rsidRPr="001200BA">
        <w:rPr>
          <w:sz w:val="22"/>
          <w:szCs w:val="22"/>
        </w:rPr>
        <w:lastRenderedPageBreak/>
        <w:t>Ort:</w:t>
      </w:r>
    </w:p>
    <w:p w14:paraId="13DEA090" w14:textId="75CF1AEC" w:rsidR="00DF4E87" w:rsidRPr="001200BA" w:rsidRDefault="0054365C" w:rsidP="00EC39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rPr>
          <w:sz w:val="22"/>
          <w:szCs w:val="22"/>
        </w:rPr>
      </w:pPr>
      <w:r w:rsidRPr="001200BA">
        <w:rPr>
          <w:sz w:val="22"/>
          <w:szCs w:val="22"/>
        </w:rPr>
        <w:tab/>
        <w:t>h2o Jugendhaus Oberhausen, Zollernstraße 4, 86154 Augsburg</w:t>
      </w:r>
      <w:r w:rsidR="00DF4E87" w:rsidRPr="001200BA">
        <w:rPr>
          <w:sz w:val="22"/>
          <w:szCs w:val="22"/>
        </w:rPr>
        <w:tab/>
      </w:r>
    </w:p>
    <w:p w14:paraId="7A814CDB" w14:textId="77777777" w:rsidR="0054365C" w:rsidRPr="001200BA" w:rsidRDefault="0054365C"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p>
    <w:p w14:paraId="4A147857" w14:textId="7BF50AB2" w:rsidR="003406C0" w:rsidRPr="001200BA" w:rsidRDefault="00511D9C" w:rsidP="004D58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2121"/>
        <w:jc w:val="both"/>
        <w:rPr>
          <w:sz w:val="22"/>
          <w:szCs w:val="22"/>
        </w:rPr>
      </w:pPr>
      <w:r w:rsidRPr="001200BA">
        <w:rPr>
          <w:sz w:val="22"/>
          <w:szCs w:val="22"/>
        </w:rPr>
        <w:t xml:space="preserve">Infos </w:t>
      </w:r>
      <w:r w:rsidR="00D048A8" w:rsidRPr="001200BA">
        <w:rPr>
          <w:sz w:val="22"/>
          <w:szCs w:val="22"/>
        </w:rPr>
        <w:t>und Karten unter</w:t>
      </w:r>
      <w:r w:rsidRPr="001200BA">
        <w:rPr>
          <w:sz w:val="22"/>
          <w:szCs w:val="22"/>
        </w:rPr>
        <w:t>:</w:t>
      </w:r>
    </w:p>
    <w:p w14:paraId="5030F82D" w14:textId="755E7F5B" w:rsidR="003406C0" w:rsidRPr="001200BA" w:rsidRDefault="00EC3924" w:rsidP="00EC39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21"/>
        <w:jc w:val="both"/>
        <w:rPr>
          <w:sz w:val="22"/>
          <w:szCs w:val="22"/>
        </w:rPr>
      </w:pPr>
      <w:r w:rsidRPr="001200BA">
        <w:rPr>
          <w:sz w:val="22"/>
          <w:szCs w:val="22"/>
        </w:rPr>
        <w:t>12 Euro, 8 Euro ermäßigt</w:t>
      </w:r>
      <w:r w:rsidR="00511D9C" w:rsidRPr="001200BA">
        <w:rPr>
          <w:sz w:val="22"/>
          <w:szCs w:val="22"/>
        </w:rPr>
        <w:t xml:space="preserve"> </w:t>
      </w:r>
      <w:r w:rsidR="00511D9C" w:rsidRPr="001200BA">
        <w:rPr>
          <w:sz w:val="22"/>
          <w:szCs w:val="22"/>
        </w:rPr>
        <w:tab/>
      </w:r>
      <w:r w:rsidRPr="001200BA">
        <w:rPr>
          <w:sz w:val="22"/>
          <w:szCs w:val="22"/>
        </w:rPr>
        <w:br/>
      </w:r>
      <w:hyperlink r:id="rId9" w:history="1">
        <w:r w:rsidRPr="001200BA">
          <w:rPr>
            <w:rStyle w:val="Hyperlink"/>
            <w:sz w:val="22"/>
            <w:szCs w:val="22"/>
          </w:rPr>
          <w:t>https://brechtfestival.de/produktion/wuuuuut-2024/</w:t>
        </w:r>
      </w:hyperlink>
      <w:r w:rsidRPr="001200BA">
        <w:rPr>
          <w:sz w:val="22"/>
          <w:szCs w:val="22"/>
        </w:rPr>
        <w:br/>
      </w:r>
      <w:hyperlink r:id="rId10" w:history="1">
        <w:r w:rsidRPr="001200BA">
          <w:rPr>
            <w:rStyle w:val="Hyperlink"/>
            <w:sz w:val="22"/>
            <w:szCs w:val="22"/>
          </w:rPr>
          <w:t>https://www.jt-augsburg.de/wut</w:t>
        </w:r>
      </w:hyperlink>
    </w:p>
    <w:p w14:paraId="1736EDC9" w14:textId="5B5F3B5D" w:rsidR="003406C0" w:rsidRPr="001200BA" w:rsidRDefault="00511D9C" w:rsidP="00084988">
      <w:pPr>
        <w:pStyle w:val="western"/>
        <w:spacing w:after="0" w:line="360" w:lineRule="auto"/>
        <w:ind w:right="2121"/>
        <w:rPr>
          <w:rFonts w:eastAsia="Arial Unicode MS" w:cs="Arial Unicode MS"/>
          <w:kern w:val="8"/>
          <w:sz w:val="22"/>
          <w:szCs w:val="22"/>
          <w:bdr w:val="nil"/>
          <w14:textOutline w14:w="0" w14:cap="flat" w14:cmpd="sng" w14:algn="ctr">
            <w14:noFill/>
            <w14:prstDash w14:val="solid"/>
            <w14:bevel/>
          </w14:textOutline>
        </w:rPr>
      </w:pPr>
      <w:r w:rsidRPr="001200BA">
        <w:rPr>
          <w:sz w:val="22"/>
          <w:szCs w:val="22"/>
        </w:rPr>
        <w:t>Bildmaterial</w:t>
      </w:r>
      <w:r w:rsidR="00992AB6" w:rsidRPr="001200BA">
        <w:rPr>
          <w:sz w:val="22"/>
          <w:szCs w:val="22"/>
        </w:rPr>
        <w:t xml:space="preserve"> zum Download unter </w:t>
      </w:r>
      <w:hyperlink r:id="rId11" w:history="1">
        <w:r w:rsidR="00084988" w:rsidRPr="001200BA">
          <w:rPr>
            <w:rStyle w:val="Hyperlink"/>
            <w:sz w:val="22"/>
            <w:szCs w:val="22"/>
          </w:rPr>
          <w:t>https://www.jt-augsburg.de/presse</w:t>
        </w:r>
      </w:hyperlink>
      <w:r w:rsidR="00992AB6" w:rsidRPr="001200BA">
        <w:rPr>
          <w:sz w:val="22"/>
          <w:szCs w:val="22"/>
        </w:rPr>
        <w:t>:</w:t>
      </w:r>
      <w:r w:rsidR="00084988" w:rsidRPr="001200BA">
        <w:rPr>
          <w:rFonts w:eastAsia="Arial Unicode MS" w:cs="Arial Unicode MS"/>
          <w:kern w:val="8"/>
          <w:sz w:val="22"/>
          <w:szCs w:val="22"/>
          <w:bdr w:val="nil"/>
          <w14:textOutline w14:w="0" w14:cap="flat" w14:cmpd="sng" w14:algn="ctr">
            <w14:noFill/>
            <w14:prstDash w14:val="solid"/>
            <w14:bevel/>
          </w14:textOutline>
        </w:rPr>
        <w:br/>
        <w:t xml:space="preserve"> </w:t>
      </w:r>
      <w:r w:rsidR="00084988" w:rsidRPr="001200BA">
        <w:rPr>
          <w:rFonts w:eastAsia="Arial Unicode MS" w:cs="Arial Unicode MS"/>
          <w:kern w:val="8"/>
          <w:sz w:val="22"/>
          <w:szCs w:val="22"/>
          <w:bdr w:val="nil"/>
          <w14:textOutline w14:w="0" w14:cap="flat" w14:cmpd="sng" w14:algn="ctr">
            <w14:noFill/>
            <w14:prstDash w14:val="solid"/>
            <w14:bevel/>
          </w14:textOutline>
        </w:rPr>
        <w:tab/>
      </w:r>
      <w:r w:rsidRPr="001200BA">
        <w:rPr>
          <w:rFonts w:eastAsia="Arial Unicode MS" w:cs="Arial Unicode MS"/>
          <w:kern w:val="8"/>
          <w:sz w:val="22"/>
          <w:szCs w:val="22"/>
          <w:bdr w:val="nil"/>
          <w14:textOutline w14:w="0" w14:cap="flat" w14:cmpd="sng" w14:algn="ctr">
            <w14:noFill/>
            <w14:prstDash w14:val="solid"/>
            <w14:bevel/>
          </w14:textOutline>
        </w:rPr>
        <w:t xml:space="preserve">Copyright: </w:t>
      </w:r>
      <w:r w:rsidRPr="001200BA">
        <w:rPr>
          <w:rFonts w:eastAsia="Arial Unicode MS" w:cs="Arial Unicode MS"/>
          <w:i/>
          <w:iCs/>
          <w:kern w:val="8"/>
          <w:sz w:val="22"/>
          <w:szCs w:val="22"/>
          <w:bdr w:val="nil"/>
          <w14:textOutline w14:w="0" w14:cap="flat" w14:cmpd="sng" w14:algn="ctr">
            <w14:noFill/>
            <w14:prstDash w14:val="solid"/>
            <w14:bevel/>
          </w14:textOutline>
        </w:rPr>
        <w:t>Junges Theater Augsburg</w:t>
      </w:r>
      <w:r w:rsidR="00084988" w:rsidRPr="001200BA">
        <w:rPr>
          <w:rFonts w:eastAsia="Arial Unicode MS" w:cs="Arial Unicode MS"/>
          <w:i/>
          <w:iCs/>
          <w:kern w:val="8"/>
          <w:sz w:val="22"/>
          <w:szCs w:val="22"/>
          <w:bdr w:val="nil"/>
          <w14:textOutline w14:w="0" w14:cap="flat" w14:cmpd="sng" w14:algn="ctr">
            <w14:noFill/>
            <w14:prstDash w14:val="solid"/>
            <w14:bevel/>
          </w14:textOutline>
        </w:rPr>
        <w:t>, Foto: Frauke Wichmann</w:t>
      </w:r>
    </w:p>
    <w:p w14:paraId="7194F1AC" w14:textId="77777777" w:rsidR="00505C93" w:rsidRPr="001200BA" w:rsidRDefault="00505C93" w:rsidP="00E70D9C">
      <w:pPr>
        <w:spacing w:line="240" w:lineRule="auto"/>
        <w:rPr>
          <w:bCs/>
          <w:sz w:val="22"/>
          <w:szCs w:val="22"/>
          <w:lang w:val="sv-SE"/>
        </w:rPr>
      </w:pPr>
    </w:p>
    <w:p w14:paraId="07E60CB9" w14:textId="6C937FA6" w:rsidR="003406C0" w:rsidRPr="001200BA" w:rsidRDefault="003406C0" w:rsidP="00E70D9C">
      <w:pPr>
        <w:spacing w:line="240" w:lineRule="auto"/>
        <w:rPr>
          <w:bCs/>
          <w:sz w:val="22"/>
          <w:szCs w:val="22"/>
          <w:lang w:val="sv-SE"/>
        </w:rPr>
      </w:pPr>
      <w:r w:rsidRPr="001200BA">
        <w:rPr>
          <w:bCs/>
          <w:sz w:val="22"/>
          <w:szCs w:val="22"/>
          <w:lang w:val="sv-SE"/>
        </w:rPr>
        <w:t>Pressekontakt:</w:t>
      </w:r>
      <w:r w:rsidRPr="001200BA">
        <w:rPr>
          <w:bCs/>
          <w:sz w:val="22"/>
          <w:szCs w:val="22"/>
          <w:lang w:val="sv-SE"/>
        </w:rPr>
        <w:tab/>
      </w:r>
      <w:r w:rsidRPr="001200BA">
        <w:rPr>
          <w:bCs/>
          <w:sz w:val="22"/>
          <w:szCs w:val="22"/>
          <w:lang w:val="sv-SE"/>
        </w:rPr>
        <w:tab/>
      </w:r>
      <w:r w:rsidRPr="001200BA">
        <w:rPr>
          <w:bCs/>
          <w:sz w:val="22"/>
          <w:szCs w:val="22"/>
          <w:lang w:val="sv-SE"/>
        </w:rPr>
        <w:tab/>
      </w:r>
      <w:r w:rsidRPr="001200BA">
        <w:rPr>
          <w:bCs/>
          <w:sz w:val="22"/>
          <w:szCs w:val="22"/>
          <w:lang w:val="sv-SE"/>
        </w:rPr>
        <w:tab/>
      </w:r>
      <w:r w:rsidRPr="001200BA">
        <w:rPr>
          <w:bCs/>
          <w:sz w:val="22"/>
          <w:szCs w:val="22"/>
          <w:lang w:val="sv-SE"/>
        </w:rPr>
        <w:tab/>
      </w:r>
    </w:p>
    <w:p w14:paraId="1F82D473" w14:textId="77777777" w:rsidR="003406C0" w:rsidRPr="001200BA"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2118"/>
        <w:rPr>
          <w:sz w:val="22"/>
          <w:szCs w:val="22"/>
          <w:lang w:val="sv-SE"/>
        </w:rPr>
      </w:pPr>
    </w:p>
    <w:p w14:paraId="791CFEF0" w14:textId="77777777" w:rsidR="003406C0" w:rsidRPr="001200BA"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0" w:right="2118"/>
        <w:rPr>
          <w:rFonts w:cs="Arial"/>
          <w:sz w:val="22"/>
          <w:szCs w:val="22"/>
          <w:lang w:val="sv-SE"/>
        </w:rPr>
      </w:pPr>
      <w:r w:rsidRPr="001200BA">
        <w:rPr>
          <w:rFonts w:cs="Arial"/>
          <w:sz w:val="22"/>
          <w:szCs w:val="22"/>
          <w:lang w:val="sv-SE"/>
        </w:rPr>
        <w:t>Berrit Pöppelmeier</w:t>
      </w:r>
      <w:r w:rsidRPr="001200BA">
        <w:rPr>
          <w:rFonts w:cs="Arial"/>
          <w:sz w:val="22"/>
          <w:szCs w:val="22"/>
          <w:lang w:val="sv-SE"/>
        </w:rPr>
        <w:br/>
      </w:r>
    </w:p>
    <w:p w14:paraId="686D421C" w14:textId="77777777" w:rsidR="003406C0" w:rsidRPr="001200BA" w:rsidRDefault="003406C0"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0" w:right="2118"/>
        <w:rPr>
          <w:rFonts w:cs="Arial"/>
          <w:sz w:val="22"/>
          <w:szCs w:val="22"/>
          <w:lang w:val="sv-SE"/>
        </w:rPr>
      </w:pPr>
      <w:r w:rsidRPr="001200BA">
        <w:rPr>
          <w:rFonts w:cs="Arial"/>
          <w:sz w:val="22"/>
          <w:szCs w:val="22"/>
          <w:lang w:val="sv-SE"/>
        </w:rPr>
        <w:t>poeppelmeier@jt-augsburg.de</w:t>
      </w:r>
      <w:r w:rsidRPr="001200BA">
        <w:rPr>
          <w:rFonts w:cs="Arial"/>
          <w:sz w:val="22"/>
          <w:szCs w:val="22"/>
          <w:lang w:val="sv-SE"/>
        </w:rPr>
        <w:br/>
        <w:t>Tel.: 0821 4442995</w:t>
      </w:r>
    </w:p>
    <w:p w14:paraId="428E0F01" w14:textId="77777777" w:rsidR="003406C0" w:rsidRPr="001200BA" w:rsidRDefault="00C17D47" w:rsidP="003406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ight="2118"/>
        <w:rPr>
          <w:rFonts w:cs="Arial"/>
          <w:sz w:val="22"/>
          <w:szCs w:val="22"/>
        </w:rPr>
      </w:pPr>
      <w:hyperlink r:id="rId12" w:history="1">
        <w:r w:rsidR="003406C0" w:rsidRPr="001200BA">
          <w:rPr>
            <w:rStyle w:val="Hyperlink"/>
            <w:rFonts w:cs="Arial"/>
            <w:sz w:val="22"/>
            <w:szCs w:val="22"/>
          </w:rPr>
          <w:t>www.jt-augsburg.de</w:t>
        </w:r>
      </w:hyperlink>
    </w:p>
    <w:p w14:paraId="300B9899" w14:textId="77777777" w:rsidR="003406C0" w:rsidRDefault="003406C0" w:rsidP="003406C0">
      <w:pPr>
        <w:spacing w:line="240" w:lineRule="auto"/>
        <w:rPr>
          <w:sz w:val="22"/>
          <w:szCs w:val="22"/>
        </w:rPr>
      </w:pPr>
    </w:p>
    <w:p w14:paraId="5D97E833" w14:textId="77777777" w:rsidR="005D1E9F" w:rsidRDefault="003406C0" w:rsidP="005D1E9F">
      <w:pPr>
        <w:spacing w:line="240" w:lineRule="auto"/>
        <w:rPr>
          <w:rFonts w:cs="Arial"/>
          <w:color w:val="000000" w:themeColor="text1"/>
          <w:sz w:val="18"/>
          <w:szCs w:val="18"/>
        </w:rPr>
      </w:pPr>
      <w:r>
        <w:rPr>
          <w:rFonts w:cs="Arial"/>
          <w:color w:val="000000" w:themeColor="text1"/>
          <w:sz w:val="18"/>
          <w:szCs w:val="18"/>
        </w:rPr>
        <w:t xml:space="preserve">Das </w:t>
      </w:r>
      <w:r>
        <w:rPr>
          <w:rFonts w:cs="Arial"/>
          <w:b/>
          <w:color w:val="000000" w:themeColor="text1"/>
          <w:sz w:val="18"/>
          <w:szCs w:val="18"/>
        </w:rPr>
        <w:t>Junge Theater Augsburg</w:t>
      </w:r>
      <w:r>
        <w:rPr>
          <w:rFonts w:cs="Arial"/>
          <w:color w:val="000000" w:themeColor="text1"/>
          <w:sz w:val="18"/>
          <w:szCs w:val="18"/>
        </w:rPr>
        <w:t xml:space="preserve"> spielt seit 1998 Theaterstücke für Kinder, Jugendliche und Familien – modernes </w:t>
      </w:r>
      <w:r>
        <w:rPr>
          <w:rFonts w:cs="Arial"/>
          <w:b/>
          <w:bCs/>
          <w:color w:val="000000" w:themeColor="text1"/>
          <w:sz w:val="18"/>
          <w:szCs w:val="18"/>
        </w:rPr>
        <w:t>Erzähltheater</w:t>
      </w:r>
      <w:r>
        <w:rPr>
          <w:rFonts w:cs="Arial"/>
          <w:color w:val="000000" w:themeColor="text1"/>
          <w:sz w:val="18"/>
          <w:szCs w:val="18"/>
        </w:rPr>
        <w:t xml:space="preserve"> mit Kammerspielcharakter. Mit viel Humor und Musik, liebevollen Bühnenbildern und Kostümen erzählen die Stücke neuentwickelte und wiederentdeckte Geschichten für junge Menschen – jung im Sinne von neugierig, voller Freude am Entdecken und Erkennen. Darüber hinaus ist das Junge Theater Augsburg mit dem </w:t>
      </w:r>
      <w:r>
        <w:rPr>
          <w:rFonts w:cs="Arial"/>
          <w:b/>
          <w:color w:val="000000" w:themeColor="text1"/>
          <w:sz w:val="18"/>
          <w:szCs w:val="18"/>
        </w:rPr>
        <w:t>Theaterpädagogischen Zent</w:t>
      </w:r>
      <w:r>
        <w:rPr>
          <w:rFonts w:cs="Arial"/>
          <w:b/>
          <w:color w:val="000000" w:themeColor="text1"/>
          <w:sz w:val="18"/>
          <w:szCs w:val="18"/>
        </w:rPr>
        <w:softHyphen/>
        <w:t>rum (TPZ)</w:t>
      </w:r>
      <w:r>
        <w:rPr>
          <w:rFonts w:cs="Arial"/>
          <w:bCs/>
          <w:color w:val="000000" w:themeColor="text1"/>
          <w:sz w:val="18"/>
          <w:szCs w:val="18"/>
        </w:rPr>
        <w:t xml:space="preserve"> </w:t>
      </w:r>
      <w:r>
        <w:rPr>
          <w:rFonts w:cs="Arial"/>
          <w:color w:val="000000" w:themeColor="text1"/>
          <w:sz w:val="18"/>
          <w:szCs w:val="18"/>
        </w:rPr>
        <w:t>an Schulen unterwegs. Szenisches Lernen, Übergangsklassenprojekte, Kreativ-Work</w:t>
      </w:r>
      <w:r>
        <w:rPr>
          <w:rFonts w:cs="Arial"/>
          <w:color w:val="000000" w:themeColor="text1"/>
          <w:sz w:val="18"/>
          <w:szCs w:val="18"/>
        </w:rPr>
        <w:softHyphen/>
        <w:t xml:space="preserve">shops und mehr laden zum Dialog und zur Interaktion ein. Ähnlich wir im TPZ ist die kulturelle Teilhabe auch ein wichtiger Bestandteil der </w:t>
      </w:r>
      <w:r>
        <w:rPr>
          <w:rFonts w:cs="Arial"/>
          <w:b/>
          <w:bCs/>
          <w:color w:val="000000" w:themeColor="text1"/>
          <w:sz w:val="18"/>
          <w:szCs w:val="18"/>
        </w:rPr>
        <w:t>Bürgerbühnen.</w:t>
      </w:r>
      <w:r>
        <w:rPr>
          <w:rFonts w:cs="Arial"/>
          <w:color w:val="000000" w:themeColor="text1"/>
          <w:sz w:val="18"/>
          <w:szCs w:val="18"/>
        </w:rPr>
        <w:t xml:space="preserve"> In diesem Format entwickeln „Expert*innen des Alltags“ projektbezogene Stücke für die Stadtgesellschaft. </w:t>
      </w:r>
    </w:p>
    <w:p w14:paraId="365DBADD" w14:textId="77777777" w:rsidR="005D1E9F" w:rsidRDefault="005D1E9F" w:rsidP="005D1E9F">
      <w:pPr>
        <w:spacing w:line="240" w:lineRule="auto"/>
        <w:rPr>
          <w:rFonts w:cs="Arial"/>
          <w:color w:val="000000" w:themeColor="text1"/>
          <w:sz w:val="18"/>
          <w:szCs w:val="18"/>
        </w:rPr>
      </w:pPr>
    </w:p>
    <w:p w14:paraId="103B168F" w14:textId="351F4728" w:rsidR="003406C0" w:rsidRPr="005D1E9F" w:rsidRDefault="003406C0" w:rsidP="005D1E9F">
      <w:pPr>
        <w:spacing w:line="240" w:lineRule="auto"/>
        <w:rPr>
          <w:rFonts w:cs="Arial"/>
          <w:color w:val="000000" w:themeColor="text1"/>
          <w:sz w:val="18"/>
          <w:szCs w:val="18"/>
        </w:rPr>
      </w:pPr>
      <w:r>
        <w:rPr>
          <w:rFonts w:cs="Arial"/>
          <w:color w:val="000000" w:themeColor="text1"/>
          <w:sz w:val="18"/>
          <w:szCs w:val="18"/>
        </w:rPr>
        <w:t>Das Junge Theater Augsburg wird von der Stadt Augsburg</w:t>
      </w:r>
      <w:r w:rsidR="004E7676">
        <w:rPr>
          <w:rFonts w:cs="Arial"/>
          <w:color w:val="000000" w:themeColor="text1"/>
          <w:sz w:val="18"/>
          <w:szCs w:val="18"/>
        </w:rPr>
        <w:t>,</w:t>
      </w:r>
      <w:r>
        <w:rPr>
          <w:rFonts w:cs="Arial"/>
          <w:color w:val="000000" w:themeColor="text1"/>
          <w:sz w:val="18"/>
          <w:szCs w:val="18"/>
        </w:rPr>
        <w:t xml:space="preserve"> dem Bayerischen Staatsministerium für Wissenschaft und Kunst </w:t>
      </w:r>
      <w:r w:rsidR="004E7676">
        <w:rPr>
          <w:rFonts w:cs="Arial"/>
          <w:color w:val="000000" w:themeColor="text1"/>
          <w:sz w:val="18"/>
          <w:szCs w:val="18"/>
        </w:rPr>
        <w:t xml:space="preserve">sowie vom Bezirk Schwaben </w:t>
      </w:r>
      <w:r>
        <w:rPr>
          <w:rFonts w:cs="Arial"/>
          <w:color w:val="000000" w:themeColor="text1"/>
          <w:sz w:val="18"/>
          <w:szCs w:val="18"/>
        </w:rPr>
        <w:t>gefördert.</w:t>
      </w:r>
    </w:p>
    <w:p w14:paraId="2A4B2658" w14:textId="611F46A5" w:rsidR="00F454FA" w:rsidRDefault="00F454FA" w:rsidP="003406C0">
      <w:pPr>
        <w:spacing w:line="240" w:lineRule="auto"/>
        <w:ind w:right="1692"/>
      </w:pPr>
    </w:p>
    <w:sectPr w:rsidR="00F454FA">
      <w:headerReference w:type="default" r:id="rId13"/>
      <w:footerReference w:type="default" r:id="rId14"/>
      <w:headerReference w:type="first" r:id="rId15"/>
      <w:footerReference w:type="first" r:id="rId16"/>
      <w:pgSz w:w="11900" w:h="16840"/>
      <w:pgMar w:top="1418" w:right="1134" w:bottom="964"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F483" w14:textId="77777777" w:rsidR="008B63FB" w:rsidRDefault="008B63FB">
      <w:pPr>
        <w:spacing w:line="240" w:lineRule="auto"/>
      </w:pPr>
      <w:r>
        <w:separator/>
      </w:r>
    </w:p>
  </w:endnote>
  <w:endnote w:type="continuationSeparator" w:id="0">
    <w:p w14:paraId="0F7B21A7" w14:textId="77777777" w:rsidR="008B63FB" w:rsidRDefault="008B6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Plan Grotesque Pro Medium">
    <w:altName w:val="Calibri"/>
    <w:charset w:val="4D"/>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71AC" w14:textId="77777777" w:rsidR="00144B13" w:rsidRDefault="00144B13">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FA2F" w14:textId="77777777" w:rsidR="00144B13" w:rsidRDefault="00144B13">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6188" w14:textId="77777777" w:rsidR="008B63FB" w:rsidRDefault="008B63FB">
      <w:pPr>
        <w:spacing w:line="240" w:lineRule="auto"/>
      </w:pPr>
      <w:r>
        <w:separator/>
      </w:r>
    </w:p>
  </w:footnote>
  <w:footnote w:type="continuationSeparator" w:id="0">
    <w:p w14:paraId="293EBA90" w14:textId="77777777" w:rsidR="008B63FB" w:rsidRDefault="008B63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A2CF" w14:textId="77777777" w:rsidR="00144B13" w:rsidRDefault="00144B13">
    <w:r>
      <w:rPr>
        <w:noProof/>
      </w:rPr>
      <w:drawing>
        <wp:anchor distT="152400" distB="152400" distL="152400" distR="152400" simplePos="0" relativeHeight="251655680" behindDoc="1" locked="0" layoutInCell="1" allowOverlap="1" wp14:anchorId="694BEB6D" wp14:editId="2093B40E">
          <wp:simplePos x="0" y="0"/>
          <wp:positionH relativeFrom="page">
            <wp:posOffset>5510530</wp:posOffset>
          </wp:positionH>
          <wp:positionV relativeFrom="page">
            <wp:posOffset>-8254</wp:posOffset>
          </wp:positionV>
          <wp:extent cx="2069465" cy="1054735"/>
          <wp:effectExtent l="0" t="0" r="0" b="0"/>
          <wp:wrapNone/>
          <wp:docPr id="1073741825" name="officeArt object" descr="HG3.WMF"/>
          <wp:cNvGraphicFramePr/>
          <a:graphic xmlns:a="http://schemas.openxmlformats.org/drawingml/2006/main">
            <a:graphicData uri="http://schemas.openxmlformats.org/drawingml/2006/picture">
              <pic:pic xmlns:pic="http://schemas.openxmlformats.org/drawingml/2006/picture">
                <pic:nvPicPr>
                  <pic:cNvPr id="1073741825" name="HG3.WMF" descr="HG3.WMF"/>
                  <pic:cNvPicPr>
                    <a:picLocks noChangeAspect="1"/>
                  </pic:cNvPicPr>
                </pic:nvPicPr>
                <pic:blipFill>
                  <a:blip r:embed="rId1"/>
                  <a:stretch>
                    <a:fillRect/>
                  </a:stretch>
                </pic:blipFill>
                <pic:spPr>
                  <a:xfrm>
                    <a:off x="0" y="0"/>
                    <a:ext cx="2069465" cy="105473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7728" behindDoc="1" locked="0" layoutInCell="1" allowOverlap="1" wp14:anchorId="5D6F2F70" wp14:editId="0D7BB7ED">
              <wp:simplePos x="0" y="0"/>
              <wp:positionH relativeFrom="page">
                <wp:posOffset>0</wp:posOffset>
              </wp:positionH>
              <wp:positionV relativeFrom="page">
                <wp:posOffset>3782060</wp:posOffset>
              </wp:positionV>
              <wp:extent cx="216001" cy="0"/>
              <wp:effectExtent l="0" t="0" r="0" b="0"/>
              <wp:wrapNone/>
              <wp:docPr id="1073741826" name="officeArt object" descr="Gerader Verbinder 13"/>
              <wp:cNvGraphicFramePr/>
              <a:graphic xmlns:a="http://schemas.openxmlformats.org/drawingml/2006/main">
                <a:graphicData uri="http://schemas.microsoft.com/office/word/2010/wordprocessingShape">
                  <wps:wsp>
                    <wps:cNvCnPr/>
                    <wps:spPr>
                      <a:xfrm>
                        <a:off x="0" y="0"/>
                        <a:ext cx="216001" cy="0"/>
                      </a:xfrm>
                      <a:prstGeom prst="line">
                        <a:avLst/>
                      </a:prstGeom>
                      <a:noFill/>
                      <a:ln w="6350" cap="flat">
                        <a:solidFill>
                          <a:srgbClr val="A61F2C"/>
                        </a:solidFill>
                        <a:prstDash val="solid"/>
                        <a:miter lim="800000"/>
                      </a:ln>
                      <a:effectLst/>
                    </wps:spPr>
                    <wps:bodyPr/>
                  </wps:wsp>
                </a:graphicData>
              </a:graphic>
            </wp:anchor>
          </w:drawing>
        </mc:Choice>
        <mc:Fallback>
          <w:pict>
            <v:line w14:anchorId="2B8954F2" id="officeArt object" o:spid="_x0000_s1026" alt="Gerader Verbinder 13" style="position:absolute;z-index:-251658752;visibility:visible;mso-wrap-style:square;mso-wrap-distance-left:12pt;mso-wrap-distance-top:12pt;mso-wrap-distance-right:12pt;mso-wrap-distance-bottom:12pt;mso-position-horizontal:absolute;mso-position-horizontal-relative:page;mso-position-vertical:absolute;mso-position-vertical-relative:page" from="0,297.8pt" to="17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" strokecolor="#a61f2c" strokeweight=".5pt">
              <v:stroke joinstyle="miter"/>
              <w10:wrap anchorx="page" anchory="page"/>
            </v:line>
          </w:pict>
        </mc:Fallback>
      </mc:AlternateContent>
    </w:r>
    <w:r>
      <w:rPr>
        <w:noProof/>
      </w:rPr>
      <mc:AlternateContent>
        <mc:Choice Requires="wps">
          <w:drawing>
            <wp:anchor distT="152400" distB="152400" distL="152400" distR="152400" simplePos="0" relativeHeight="251659776" behindDoc="1" locked="0" layoutInCell="1" allowOverlap="1" wp14:anchorId="5E4BC993" wp14:editId="1C80FB60">
              <wp:simplePos x="0" y="0"/>
              <wp:positionH relativeFrom="page">
                <wp:posOffset>0</wp:posOffset>
              </wp:positionH>
              <wp:positionV relativeFrom="page">
                <wp:posOffset>5347970</wp:posOffset>
              </wp:positionV>
              <wp:extent cx="216001" cy="0"/>
              <wp:effectExtent l="0" t="0" r="0" b="0"/>
              <wp:wrapNone/>
              <wp:docPr id="1073741827" name="officeArt object" descr="Gerader Verbinder 14"/>
              <wp:cNvGraphicFramePr/>
              <a:graphic xmlns:a="http://schemas.openxmlformats.org/drawingml/2006/main">
                <a:graphicData uri="http://schemas.microsoft.com/office/word/2010/wordprocessingShape">
                  <wps:wsp>
                    <wps:cNvCnPr/>
                    <wps:spPr>
                      <a:xfrm>
                        <a:off x="0" y="0"/>
                        <a:ext cx="216001" cy="0"/>
                      </a:xfrm>
                      <a:prstGeom prst="line">
                        <a:avLst/>
                      </a:prstGeom>
                      <a:noFill/>
                      <a:ln w="6350" cap="flat">
                        <a:solidFill>
                          <a:srgbClr val="C60086"/>
                        </a:solidFill>
                        <a:prstDash val="solid"/>
                        <a:miter lim="800000"/>
                      </a:ln>
                      <a:effectLst/>
                    </wps:spPr>
                    <wps:bodyPr/>
                  </wps:wsp>
                </a:graphicData>
              </a:graphic>
            </wp:anchor>
          </w:drawing>
        </mc:Choice>
        <mc:Fallback>
          <w:pict>
            <v:line w14:anchorId="6DE06682" id="officeArt object" o:spid="_x0000_s1026" alt="Gerader Verbinder 14" style="position:absolute;z-index:-251656704;visibility:visible;mso-wrap-style:square;mso-wrap-distance-left:12pt;mso-wrap-distance-top:12pt;mso-wrap-distance-right:12pt;mso-wrap-distance-bottom:12pt;mso-position-horizontal:absolute;mso-position-horizontal-relative:page;mso-position-vertical:absolute;mso-position-vertical-relative:page" from="0,421.1pt" to="17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" strokecolor="#c60086" strokeweight=".5pt">
              <v:stroke joinstyle="miter"/>
              <w10:wrap anchorx="page" anchory="page"/>
            </v:line>
          </w:pict>
        </mc:Fallback>
      </mc:AlternateContent>
    </w:r>
    <w:r>
      <w:t xml:space="preserve">Seite </w:t>
    </w:r>
    <w:r>
      <w:fldChar w:fldCharType="begin"/>
    </w:r>
    <w:r>
      <w:instrText xml:space="preserve"> PAGE </w:instrText>
    </w:r>
    <w:r>
      <w:fldChar w:fldCharType="separate"/>
    </w:r>
    <w:r w:rsidR="005F1A20">
      <w:rPr>
        <w:noProof/>
      </w:rPr>
      <w:t>2</w:t>
    </w:r>
    <w:r>
      <w:fldChar w:fldCharType="end"/>
    </w:r>
    <w:r>
      <w:t>/</w:t>
    </w:r>
    <w:fldSimple w:instr=" NUMPAGES ">
      <w:r w:rsidR="005F1A20">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2B53" w14:textId="77777777" w:rsidR="00144B13" w:rsidRDefault="00144B13">
    <w:pPr>
      <w:spacing w:line="180" w:lineRule="atLeast"/>
    </w:pPr>
    <w:r>
      <w:rPr>
        <w:noProof/>
      </w:rPr>
      <mc:AlternateContent>
        <mc:Choice Requires="wps">
          <w:drawing>
            <wp:anchor distT="152400" distB="152400" distL="152400" distR="152400" simplePos="0" relativeHeight="251656704" behindDoc="1" locked="0" layoutInCell="1" allowOverlap="1" wp14:anchorId="1B3845BA" wp14:editId="58D7BEB8">
              <wp:simplePos x="0" y="0"/>
              <wp:positionH relativeFrom="page">
                <wp:posOffset>0</wp:posOffset>
              </wp:positionH>
              <wp:positionV relativeFrom="page">
                <wp:posOffset>3782060</wp:posOffset>
              </wp:positionV>
              <wp:extent cx="216001" cy="0"/>
              <wp:effectExtent l="0" t="0" r="0" b="0"/>
              <wp:wrapNone/>
              <wp:docPr id="1073741828" name="officeArt object" descr="Gerader Verbinder 10"/>
              <wp:cNvGraphicFramePr/>
              <a:graphic xmlns:a="http://schemas.openxmlformats.org/drawingml/2006/main">
                <a:graphicData uri="http://schemas.microsoft.com/office/word/2010/wordprocessingShape">
                  <wps:wsp>
                    <wps:cNvCnPr/>
                    <wps:spPr>
                      <a:xfrm>
                        <a:off x="0" y="0"/>
                        <a:ext cx="216001" cy="0"/>
                      </a:xfrm>
                      <a:prstGeom prst="line">
                        <a:avLst/>
                      </a:prstGeom>
                      <a:noFill/>
                      <a:ln w="6350" cap="flat">
                        <a:solidFill>
                          <a:srgbClr val="A61F2C"/>
                        </a:solidFill>
                        <a:prstDash val="solid"/>
                        <a:miter lim="800000"/>
                      </a:ln>
                      <a:effectLst/>
                    </wps:spPr>
                    <wps:bodyPr/>
                  </wps:wsp>
                </a:graphicData>
              </a:graphic>
            </wp:anchor>
          </w:drawing>
        </mc:Choice>
        <mc:Fallback>
          <w:pict>
            <v:line w14:anchorId="59E66B48" id="officeArt object" o:spid="_x0000_s1026" alt="Gerader Verbinder 10" style="position:absolute;z-index:-251659776;visibility:visible;mso-wrap-style:square;mso-wrap-distance-left:12pt;mso-wrap-distance-top:12pt;mso-wrap-distance-right:12pt;mso-wrap-distance-bottom:12pt;mso-position-horizontal:absolute;mso-position-horizontal-relative:page;mso-position-vertical:absolute;mso-position-vertical-relative:page" from="0,297.8pt" to="17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" strokecolor="#a61f2c" strokeweight=".5pt">
              <v:stroke joinstyle="miter"/>
              <w10:wrap anchorx="page" anchory="page"/>
            </v:line>
          </w:pict>
        </mc:Fallback>
      </mc:AlternateContent>
    </w:r>
    <w:r>
      <w:rPr>
        <w:noProof/>
      </w:rPr>
      <mc:AlternateContent>
        <mc:Choice Requires="wps">
          <w:drawing>
            <wp:anchor distT="152400" distB="152400" distL="152400" distR="152400" simplePos="0" relativeHeight="251658752" behindDoc="1" locked="0" layoutInCell="1" allowOverlap="1" wp14:anchorId="67BC83FD" wp14:editId="4620775F">
              <wp:simplePos x="0" y="0"/>
              <wp:positionH relativeFrom="page">
                <wp:posOffset>0</wp:posOffset>
              </wp:positionH>
              <wp:positionV relativeFrom="page">
                <wp:posOffset>5347970</wp:posOffset>
              </wp:positionV>
              <wp:extent cx="216001" cy="0"/>
              <wp:effectExtent l="0" t="0" r="0" b="0"/>
              <wp:wrapNone/>
              <wp:docPr id="1073741829" name="officeArt object" descr="Gerader Verbinder 11"/>
              <wp:cNvGraphicFramePr/>
              <a:graphic xmlns:a="http://schemas.openxmlformats.org/drawingml/2006/main">
                <a:graphicData uri="http://schemas.microsoft.com/office/word/2010/wordprocessingShape">
                  <wps:wsp>
                    <wps:cNvCnPr/>
                    <wps:spPr>
                      <a:xfrm>
                        <a:off x="0" y="0"/>
                        <a:ext cx="216001" cy="0"/>
                      </a:xfrm>
                      <a:prstGeom prst="line">
                        <a:avLst/>
                      </a:prstGeom>
                      <a:noFill/>
                      <a:ln w="6350" cap="flat">
                        <a:solidFill>
                          <a:srgbClr val="C60086"/>
                        </a:solidFill>
                        <a:prstDash val="solid"/>
                        <a:miter lim="800000"/>
                      </a:ln>
                      <a:effectLst/>
                    </wps:spPr>
                    <wps:bodyPr/>
                  </wps:wsp>
                </a:graphicData>
              </a:graphic>
            </wp:anchor>
          </w:drawing>
        </mc:Choice>
        <mc:Fallback>
          <w:pict>
            <v:line w14:anchorId="73BD0D16" id="officeArt object" o:spid="_x0000_s1026" alt="Gerader Verbinder 11" style="position:absolute;z-index:-251657728;visibility:visible;mso-wrap-style:square;mso-wrap-distance-left:12pt;mso-wrap-distance-top:12pt;mso-wrap-distance-right:12pt;mso-wrap-distance-bottom:12pt;mso-position-horizontal:absolute;mso-position-horizontal-relative:page;mso-position-vertical:absolute;mso-position-vertical-relative:page" from="0,421.1pt" to="17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" strokecolor="#c60086"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06E3D"/>
    <w:multiLevelType w:val="multilevel"/>
    <w:tmpl w:val="ADC0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B3ED3"/>
    <w:multiLevelType w:val="hybridMultilevel"/>
    <w:tmpl w:val="A5F8A0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5AF05A6"/>
    <w:multiLevelType w:val="hybridMultilevel"/>
    <w:tmpl w:val="E0465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FA"/>
    <w:rsid w:val="000022D5"/>
    <w:rsid w:val="00014F93"/>
    <w:rsid w:val="0001743F"/>
    <w:rsid w:val="00027489"/>
    <w:rsid w:val="00074697"/>
    <w:rsid w:val="00084988"/>
    <w:rsid w:val="00085706"/>
    <w:rsid w:val="000D28B9"/>
    <w:rsid w:val="000E33C1"/>
    <w:rsid w:val="000F6CE2"/>
    <w:rsid w:val="00111B5E"/>
    <w:rsid w:val="00111EDC"/>
    <w:rsid w:val="001200BA"/>
    <w:rsid w:val="00144B13"/>
    <w:rsid w:val="00157632"/>
    <w:rsid w:val="00187096"/>
    <w:rsid w:val="001A5DE4"/>
    <w:rsid w:val="001B36A1"/>
    <w:rsid w:val="001C3248"/>
    <w:rsid w:val="001D47C8"/>
    <w:rsid w:val="001E6B2A"/>
    <w:rsid w:val="002009B3"/>
    <w:rsid w:val="002165D3"/>
    <w:rsid w:val="00251418"/>
    <w:rsid w:val="00267EE5"/>
    <w:rsid w:val="002720BC"/>
    <w:rsid w:val="00285108"/>
    <w:rsid w:val="002D36CB"/>
    <w:rsid w:val="00316046"/>
    <w:rsid w:val="003406C0"/>
    <w:rsid w:val="00340CCB"/>
    <w:rsid w:val="00394A51"/>
    <w:rsid w:val="00397F2C"/>
    <w:rsid w:val="003A34A8"/>
    <w:rsid w:val="003A47E6"/>
    <w:rsid w:val="003D0D3A"/>
    <w:rsid w:val="003D116A"/>
    <w:rsid w:val="003F3FB3"/>
    <w:rsid w:val="00402DAF"/>
    <w:rsid w:val="00447912"/>
    <w:rsid w:val="0045599D"/>
    <w:rsid w:val="004872ED"/>
    <w:rsid w:val="004A2F92"/>
    <w:rsid w:val="004B7B70"/>
    <w:rsid w:val="004C279D"/>
    <w:rsid w:val="004D3FAE"/>
    <w:rsid w:val="004D5815"/>
    <w:rsid w:val="004E4C22"/>
    <w:rsid w:val="004E4E73"/>
    <w:rsid w:val="004E7676"/>
    <w:rsid w:val="004F5F51"/>
    <w:rsid w:val="00505C93"/>
    <w:rsid w:val="00511D9C"/>
    <w:rsid w:val="00530CD5"/>
    <w:rsid w:val="00533675"/>
    <w:rsid w:val="00535CC1"/>
    <w:rsid w:val="005379CC"/>
    <w:rsid w:val="0054365C"/>
    <w:rsid w:val="00545008"/>
    <w:rsid w:val="00547AF7"/>
    <w:rsid w:val="00555EA5"/>
    <w:rsid w:val="00563E2B"/>
    <w:rsid w:val="00574E67"/>
    <w:rsid w:val="00575FA6"/>
    <w:rsid w:val="005A01F5"/>
    <w:rsid w:val="005A7257"/>
    <w:rsid w:val="005C4EC9"/>
    <w:rsid w:val="005D1E9F"/>
    <w:rsid w:val="005F1A20"/>
    <w:rsid w:val="005F1AAB"/>
    <w:rsid w:val="005F24D6"/>
    <w:rsid w:val="006128E3"/>
    <w:rsid w:val="00613495"/>
    <w:rsid w:val="006240AC"/>
    <w:rsid w:val="006309B5"/>
    <w:rsid w:val="00634642"/>
    <w:rsid w:val="006465DE"/>
    <w:rsid w:val="00696E00"/>
    <w:rsid w:val="006A24AA"/>
    <w:rsid w:val="006A2946"/>
    <w:rsid w:val="006C68A6"/>
    <w:rsid w:val="006E0943"/>
    <w:rsid w:val="00743FD4"/>
    <w:rsid w:val="0074633F"/>
    <w:rsid w:val="00746691"/>
    <w:rsid w:val="00787D24"/>
    <w:rsid w:val="007B3A11"/>
    <w:rsid w:val="007B610B"/>
    <w:rsid w:val="007F184E"/>
    <w:rsid w:val="007F36EB"/>
    <w:rsid w:val="00892E08"/>
    <w:rsid w:val="008A3AB6"/>
    <w:rsid w:val="008A5E45"/>
    <w:rsid w:val="008B63FB"/>
    <w:rsid w:val="008B7D94"/>
    <w:rsid w:val="008F2C3A"/>
    <w:rsid w:val="00922D91"/>
    <w:rsid w:val="00925C44"/>
    <w:rsid w:val="00936FF0"/>
    <w:rsid w:val="00990E3D"/>
    <w:rsid w:val="0099125D"/>
    <w:rsid w:val="00992AB6"/>
    <w:rsid w:val="009A0DF6"/>
    <w:rsid w:val="009B0652"/>
    <w:rsid w:val="009C096B"/>
    <w:rsid w:val="009E15DA"/>
    <w:rsid w:val="009E3273"/>
    <w:rsid w:val="00A145CE"/>
    <w:rsid w:val="00A178CE"/>
    <w:rsid w:val="00A545DF"/>
    <w:rsid w:val="00A56803"/>
    <w:rsid w:val="00A82B64"/>
    <w:rsid w:val="00A86ED2"/>
    <w:rsid w:val="00AB62ED"/>
    <w:rsid w:val="00AC54B7"/>
    <w:rsid w:val="00AD1E4A"/>
    <w:rsid w:val="00AD4F9F"/>
    <w:rsid w:val="00AD6C63"/>
    <w:rsid w:val="00AE0267"/>
    <w:rsid w:val="00AE12FA"/>
    <w:rsid w:val="00B12BC7"/>
    <w:rsid w:val="00B26FF2"/>
    <w:rsid w:val="00B56A89"/>
    <w:rsid w:val="00B67A40"/>
    <w:rsid w:val="00B85B13"/>
    <w:rsid w:val="00B90F19"/>
    <w:rsid w:val="00BA677F"/>
    <w:rsid w:val="00BC016A"/>
    <w:rsid w:val="00BE517B"/>
    <w:rsid w:val="00BF6152"/>
    <w:rsid w:val="00C04FEE"/>
    <w:rsid w:val="00C1220E"/>
    <w:rsid w:val="00C2148C"/>
    <w:rsid w:val="00C31449"/>
    <w:rsid w:val="00C400D3"/>
    <w:rsid w:val="00C626C9"/>
    <w:rsid w:val="00CA3397"/>
    <w:rsid w:val="00CA3496"/>
    <w:rsid w:val="00CA75A7"/>
    <w:rsid w:val="00CC075B"/>
    <w:rsid w:val="00CD773D"/>
    <w:rsid w:val="00D048A8"/>
    <w:rsid w:val="00D1602B"/>
    <w:rsid w:val="00D216D5"/>
    <w:rsid w:val="00D412DF"/>
    <w:rsid w:val="00D455F6"/>
    <w:rsid w:val="00D50400"/>
    <w:rsid w:val="00D73DF1"/>
    <w:rsid w:val="00D820E1"/>
    <w:rsid w:val="00DD1B96"/>
    <w:rsid w:val="00DF4E87"/>
    <w:rsid w:val="00E06D61"/>
    <w:rsid w:val="00E27BB2"/>
    <w:rsid w:val="00E467EE"/>
    <w:rsid w:val="00E656CC"/>
    <w:rsid w:val="00E70D9C"/>
    <w:rsid w:val="00E75EB7"/>
    <w:rsid w:val="00E846AB"/>
    <w:rsid w:val="00E84E8B"/>
    <w:rsid w:val="00E86760"/>
    <w:rsid w:val="00EA247E"/>
    <w:rsid w:val="00EA6E01"/>
    <w:rsid w:val="00EB69E4"/>
    <w:rsid w:val="00EC2B99"/>
    <w:rsid w:val="00EC3924"/>
    <w:rsid w:val="00ED634F"/>
    <w:rsid w:val="00F038AA"/>
    <w:rsid w:val="00F2372F"/>
    <w:rsid w:val="00F41E82"/>
    <w:rsid w:val="00F454FA"/>
    <w:rsid w:val="00F51BA6"/>
    <w:rsid w:val="00F56DDC"/>
    <w:rsid w:val="00F93AA9"/>
    <w:rsid w:val="00F941EB"/>
    <w:rsid w:val="00FA222C"/>
    <w:rsid w:val="00FD650B"/>
    <w:rsid w:val="00FD78F7"/>
    <w:rsid w:val="00FE22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CCF05"/>
  <w15:docId w15:val="{0EFF1483-6036-7A4A-A01A-E0397F90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80" w:lineRule="atLeast"/>
    </w:pPr>
    <w:rPr>
      <w:rFonts w:ascii="Arial" w:hAnsi="Arial" w:cs="Arial Unicode MS"/>
      <w:color w:val="000000"/>
      <w:kern w:val="8"/>
      <w:sz w:val="21"/>
      <w:szCs w:val="21"/>
      <w:u w:color="000000"/>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B56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11B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kern w:val="0"/>
      <w:sz w:val="36"/>
      <w:szCs w:val="36"/>
      <w:bdr w:val="none" w:sz="0" w:space="0" w:color="auto"/>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efault">
    <w:name w:val="Default"/>
    <w:rsid w:val="00B67A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lan Grotesque Pro Medium" w:eastAsia="Times New Roman" w:hAnsi="Plan Grotesque Pro Medium" w:cs="Plan Grotesque Pro Medium"/>
      <w:color w:val="000000"/>
      <w:sz w:val="24"/>
      <w:szCs w:val="24"/>
      <w:bdr w:val="none" w:sz="0" w:space="0" w:color="auto"/>
    </w:rPr>
  </w:style>
  <w:style w:type="character" w:styleId="NichtaufgelsteErwhnung">
    <w:name w:val="Unresolved Mention"/>
    <w:basedOn w:val="Absatz-Standardschriftart"/>
    <w:uiPriority w:val="99"/>
    <w:semiHidden/>
    <w:unhideWhenUsed/>
    <w:rsid w:val="00A82B64"/>
    <w:rPr>
      <w:color w:val="605E5C"/>
      <w:shd w:val="clear" w:color="auto" w:fill="E1DFDD"/>
    </w:rPr>
  </w:style>
  <w:style w:type="paragraph" w:styleId="Sprechblasentext">
    <w:name w:val="Balloon Text"/>
    <w:basedOn w:val="Standard"/>
    <w:link w:val="SprechblasentextZchn"/>
    <w:uiPriority w:val="99"/>
    <w:semiHidden/>
    <w:unhideWhenUsed/>
    <w:rsid w:val="005C4EC9"/>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4EC9"/>
    <w:rPr>
      <w:color w:val="000000"/>
      <w:kern w:val="8"/>
      <w:sz w:val="18"/>
      <w:szCs w:val="18"/>
      <w:u w:color="000000"/>
      <w14:textOutline w14:w="0" w14:cap="flat" w14:cmpd="sng" w14:algn="ctr">
        <w14:noFill/>
        <w14:prstDash w14:val="solid"/>
        <w14:bevel/>
      </w14:textOutline>
    </w:rPr>
  </w:style>
  <w:style w:type="character" w:styleId="Hervorhebung">
    <w:name w:val="Emphasis"/>
    <w:basedOn w:val="Absatz-Standardschriftart"/>
    <w:uiPriority w:val="20"/>
    <w:qFormat/>
    <w:rsid w:val="003406C0"/>
    <w:rPr>
      <w:i/>
      <w:iCs/>
    </w:rPr>
  </w:style>
  <w:style w:type="character" w:styleId="Fett">
    <w:name w:val="Strong"/>
    <w:basedOn w:val="Absatz-Standardschriftart"/>
    <w:uiPriority w:val="22"/>
    <w:qFormat/>
    <w:rsid w:val="00AD6C63"/>
    <w:rPr>
      <w:b/>
      <w:bCs/>
    </w:rPr>
  </w:style>
  <w:style w:type="character" w:styleId="Kommentarzeichen">
    <w:name w:val="annotation reference"/>
    <w:basedOn w:val="Absatz-Standardschriftart"/>
    <w:uiPriority w:val="99"/>
    <w:semiHidden/>
    <w:unhideWhenUsed/>
    <w:rsid w:val="004C279D"/>
    <w:rPr>
      <w:sz w:val="16"/>
      <w:szCs w:val="16"/>
    </w:rPr>
  </w:style>
  <w:style w:type="paragraph" w:styleId="Kommentartext">
    <w:name w:val="annotation text"/>
    <w:basedOn w:val="Standard"/>
    <w:link w:val="KommentartextZchn"/>
    <w:uiPriority w:val="99"/>
    <w:semiHidden/>
    <w:unhideWhenUsed/>
    <w:rsid w:val="004C27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79D"/>
    <w:rPr>
      <w:rFonts w:ascii="Arial" w:hAnsi="Arial" w:cs="Arial Unicode MS"/>
      <w:color w:val="000000"/>
      <w:kern w:val="8"/>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4C279D"/>
    <w:rPr>
      <w:b/>
      <w:bCs/>
    </w:rPr>
  </w:style>
  <w:style w:type="character" w:customStyle="1" w:styleId="KommentarthemaZchn">
    <w:name w:val="Kommentarthema Zchn"/>
    <w:basedOn w:val="KommentartextZchn"/>
    <w:link w:val="Kommentarthema"/>
    <w:uiPriority w:val="99"/>
    <w:semiHidden/>
    <w:rsid w:val="004C279D"/>
    <w:rPr>
      <w:rFonts w:ascii="Arial" w:hAnsi="Arial" w:cs="Arial Unicode MS"/>
      <w:b/>
      <w:bCs/>
      <w:color w:val="000000"/>
      <w:kern w:val="8"/>
      <w:u w:color="000000"/>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EA247E"/>
    <w:rPr>
      <w:color w:val="FF00FF" w:themeColor="followedHyperlink"/>
      <w:u w:val="single"/>
    </w:rPr>
  </w:style>
  <w:style w:type="paragraph" w:styleId="StandardWeb">
    <w:name w:val="Normal (Web)"/>
    <w:basedOn w:val="Standard"/>
    <w:uiPriority w:val="99"/>
    <w:semiHidden/>
    <w:unhideWhenUsed/>
    <w:rsid w:val="0051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2" w:line="276" w:lineRule="auto"/>
    </w:pPr>
    <w:rPr>
      <w:rFonts w:ascii="Times New Roman" w:eastAsia="Times New Roman" w:hAnsi="Times New Roman" w:cs="Times New Roman"/>
      <w:kern w:val="0"/>
      <w:sz w:val="24"/>
      <w:szCs w:val="24"/>
      <w:bdr w:val="none" w:sz="0" w:space="0" w:color="auto"/>
      <w14:textOutline w14:w="0" w14:cap="rnd" w14:cmpd="sng" w14:algn="ctr">
        <w14:noFill/>
        <w14:prstDash w14:val="solid"/>
        <w14:bevel/>
      </w14:textOutline>
    </w:rPr>
  </w:style>
  <w:style w:type="paragraph" w:customStyle="1" w:styleId="western">
    <w:name w:val="western"/>
    <w:basedOn w:val="Standard"/>
    <w:rsid w:val="0051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42" w:line="276" w:lineRule="auto"/>
    </w:pPr>
    <w:rPr>
      <w:rFonts w:eastAsia="Times New Roman" w:cs="Arial"/>
      <w:kern w:val="0"/>
      <w:sz w:val="20"/>
      <w:szCs w:val="20"/>
      <w:bdr w:val="none" w:sz="0" w:space="0" w:color="auto"/>
      <w14:textOutline w14:w="0" w14:cap="rnd" w14:cmpd="sng" w14:algn="ctr">
        <w14:noFill/>
        <w14:prstDash w14:val="solid"/>
        <w14:bevel/>
      </w14:textOutline>
    </w:rPr>
  </w:style>
  <w:style w:type="paragraph" w:styleId="Listenabsatz">
    <w:name w:val="List Paragraph"/>
    <w:basedOn w:val="Standard"/>
    <w:uiPriority w:val="34"/>
    <w:qFormat/>
    <w:rsid w:val="00111B5E"/>
    <w:pPr>
      <w:ind w:left="720"/>
      <w:contextualSpacing/>
    </w:pPr>
  </w:style>
  <w:style w:type="character" w:customStyle="1" w:styleId="berschrift2Zchn">
    <w:name w:val="Überschrift 2 Zchn"/>
    <w:basedOn w:val="Absatz-Standardschriftart"/>
    <w:link w:val="berschrift2"/>
    <w:uiPriority w:val="9"/>
    <w:rsid w:val="00111B5E"/>
    <w:rPr>
      <w:rFonts w:eastAsia="Times New Roman"/>
      <w:b/>
      <w:bCs/>
      <w:sz w:val="36"/>
      <w:szCs w:val="36"/>
      <w:bdr w:val="none" w:sz="0" w:space="0" w:color="auto"/>
    </w:rPr>
  </w:style>
  <w:style w:type="character" w:customStyle="1" w:styleId="ap3a">
    <w:name w:val="_ap3a"/>
    <w:basedOn w:val="Absatz-Standardschriftart"/>
    <w:rsid w:val="00C1220E"/>
  </w:style>
  <w:style w:type="character" w:customStyle="1" w:styleId="berschrift1Zchn">
    <w:name w:val="Überschrift 1 Zchn"/>
    <w:basedOn w:val="Absatz-Standardschriftart"/>
    <w:link w:val="berschrift1"/>
    <w:uiPriority w:val="9"/>
    <w:rsid w:val="00B56A89"/>
    <w:rPr>
      <w:rFonts w:asciiTheme="majorHAnsi" w:eastAsiaTheme="majorEastAsia" w:hAnsiTheme="majorHAnsi" w:cstheme="majorBidi"/>
      <w:color w:val="2F5496" w:themeColor="accent1" w:themeShade="BF"/>
      <w:kern w:val="8"/>
      <w:sz w:val="32"/>
      <w:szCs w:val="3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364">
      <w:bodyDiv w:val="1"/>
      <w:marLeft w:val="0"/>
      <w:marRight w:val="0"/>
      <w:marTop w:val="0"/>
      <w:marBottom w:val="0"/>
      <w:divBdr>
        <w:top w:val="none" w:sz="0" w:space="0" w:color="auto"/>
        <w:left w:val="none" w:sz="0" w:space="0" w:color="auto"/>
        <w:bottom w:val="none" w:sz="0" w:space="0" w:color="auto"/>
        <w:right w:val="none" w:sz="0" w:space="0" w:color="auto"/>
      </w:divBdr>
    </w:div>
    <w:div w:id="355230309">
      <w:bodyDiv w:val="1"/>
      <w:marLeft w:val="0"/>
      <w:marRight w:val="0"/>
      <w:marTop w:val="0"/>
      <w:marBottom w:val="0"/>
      <w:divBdr>
        <w:top w:val="none" w:sz="0" w:space="0" w:color="auto"/>
        <w:left w:val="none" w:sz="0" w:space="0" w:color="auto"/>
        <w:bottom w:val="none" w:sz="0" w:space="0" w:color="auto"/>
        <w:right w:val="none" w:sz="0" w:space="0" w:color="auto"/>
      </w:divBdr>
    </w:div>
    <w:div w:id="365177604">
      <w:bodyDiv w:val="1"/>
      <w:marLeft w:val="0"/>
      <w:marRight w:val="0"/>
      <w:marTop w:val="0"/>
      <w:marBottom w:val="0"/>
      <w:divBdr>
        <w:top w:val="none" w:sz="0" w:space="0" w:color="auto"/>
        <w:left w:val="none" w:sz="0" w:space="0" w:color="auto"/>
        <w:bottom w:val="none" w:sz="0" w:space="0" w:color="auto"/>
        <w:right w:val="none" w:sz="0" w:space="0" w:color="auto"/>
      </w:divBdr>
    </w:div>
    <w:div w:id="420370895">
      <w:bodyDiv w:val="1"/>
      <w:marLeft w:val="0"/>
      <w:marRight w:val="0"/>
      <w:marTop w:val="0"/>
      <w:marBottom w:val="0"/>
      <w:divBdr>
        <w:top w:val="none" w:sz="0" w:space="0" w:color="auto"/>
        <w:left w:val="none" w:sz="0" w:space="0" w:color="auto"/>
        <w:bottom w:val="none" w:sz="0" w:space="0" w:color="auto"/>
        <w:right w:val="none" w:sz="0" w:space="0" w:color="auto"/>
      </w:divBdr>
      <w:divsChild>
        <w:div w:id="1915553796">
          <w:marLeft w:val="0"/>
          <w:marRight w:val="0"/>
          <w:marTop w:val="0"/>
          <w:marBottom w:val="0"/>
          <w:divBdr>
            <w:top w:val="none" w:sz="0" w:space="0" w:color="auto"/>
            <w:left w:val="none" w:sz="0" w:space="0" w:color="auto"/>
            <w:bottom w:val="none" w:sz="0" w:space="0" w:color="auto"/>
            <w:right w:val="none" w:sz="0" w:space="0" w:color="auto"/>
          </w:divBdr>
          <w:divsChild>
            <w:div w:id="537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8180">
      <w:bodyDiv w:val="1"/>
      <w:marLeft w:val="0"/>
      <w:marRight w:val="0"/>
      <w:marTop w:val="0"/>
      <w:marBottom w:val="0"/>
      <w:divBdr>
        <w:top w:val="none" w:sz="0" w:space="0" w:color="auto"/>
        <w:left w:val="none" w:sz="0" w:space="0" w:color="auto"/>
        <w:bottom w:val="none" w:sz="0" w:space="0" w:color="auto"/>
        <w:right w:val="none" w:sz="0" w:space="0" w:color="auto"/>
      </w:divBdr>
    </w:div>
    <w:div w:id="627711502">
      <w:bodyDiv w:val="1"/>
      <w:marLeft w:val="0"/>
      <w:marRight w:val="0"/>
      <w:marTop w:val="0"/>
      <w:marBottom w:val="0"/>
      <w:divBdr>
        <w:top w:val="none" w:sz="0" w:space="0" w:color="auto"/>
        <w:left w:val="none" w:sz="0" w:space="0" w:color="auto"/>
        <w:bottom w:val="none" w:sz="0" w:space="0" w:color="auto"/>
        <w:right w:val="none" w:sz="0" w:space="0" w:color="auto"/>
      </w:divBdr>
    </w:div>
    <w:div w:id="683433932">
      <w:bodyDiv w:val="1"/>
      <w:marLeft w:val="0"/>
      <w:marRight w:val="0"/>
      <w:marTop w:val="0"/>
      <w:marBottom w:val="0"/>
      <w:divBdr>
        <w:top w:val="none" w:sz="0" w:space="0" w:color="auto"/>
        <w:left w:val="none" w:sz="0" w:space="0" w:color="auto"/>
        <w:bottom w:val="none" w:sz="0" w:space="0" w:color="auto"/>
        <w:right w:val="none" w:sz="0" w:space="0" w:color="auto"/>
      </w:divBdr>
    </w:div>
    <w:div w:id="713113552">
      <w:bodyDiv w:val="1"/>
      <w:marLeft w:val="0"/>
      <w:marRight w:val="0"/>
      <w:marTop w:val="0"/>
      <w:marBottom w:val="0"/>
      <w:divBdr>
        <w:top w:val="none" w:sz="0" w:space="0" w:color="auto"/>
        <w:left w:val="none" w:sz="0" w:space="0" w:color="auto"/>
        <w:bottom w:val="none" w:sz="0" w:space="0" w:color="auto"/>
        <w:right w:val="none" w:sz="0" w:space="0" w:color="auto"/>
      </w:divBdr>
    </w:div>
    <w:div w:id="840046110">
      <w:bodyDiv w:val="1"/>
      <w:marLeft w:val="0"/>
      <w:marRight w:val="0"/>
      <w:marTop w:val="0"/>
      <w:marBottom w:val="0"/>
      <w:divBdr>
        <w:top w:val="none" w:sz="0" w:space="0" w:color="auto"/>
        <w:left w:val="none" w:sz="0" w:space="0" w:color="auto"/>
        <w:bottom w:val="none" w:sz="0" w:space="0" w:color="auto"/>
        <w:right w:val="none" w:sz="0" w:space="0" w:color="auto"/>
      </w:divBdr>
    </w:div>
    <w:div w:id="934480457">
      <w:bodyDiv w:val="1"/>
      <w:marLeft w:val="0"/>
      <w:marRight w:val="0"/>
      <w:marTop w:val="0"/>
      <w:marBottom w:val="0"/>
      <w:divBdr>
        <w:top w:val="none" w:sz="0" w:space="0" w:color="auto"/>
        <w:left w:val="none" w:sz="0" w:space="0" w:color="auto"/>
        <w:bottom w:val="none" w:sz="0" w:space="0" w:color="auto"/>
        <w:right w:val="none" w:sz="0" w:space="0" w:color="auto"/>
      </w:divBdr>
    </w:div>
    <w:div w:id="959454859">
      <w:bodyDiv w:val="1"/>
      <w:marLeft w:val="0"/>
      <w:marRight w:val="0"/>
      <w:marTop w:val="0"/>
      <w:marBottom w:val="0"/>
      <w:divBdr>
        <w:top w:val="none" w:sz="0" w:space="0" w:color="auto"/>
        <w:left w:val="none" w:sz="0" w:space="0" w:color="auto"/>
        <w:bottom w:val="none" w:sz="0" w:space="0" w:color="auto"/>
        <w:right w:val="none" w:sz="0" w:space="0" w:color="auto"/>
      </w:divBdr>
    </w:div>
    <w:div w:id="962537671">
      <w:bodyDiv w:val="1"/>
      <w:marLeft w:val="0"/>
      <w:marRight w:val="0"/>
      <w:marTop w:val="0"/>
      <w:marBottom w:val="0"/>
      <w:divBdr>
        <w:top w:val="none" w:sz="0" w:space="0" w:color="auto"/>
        <w:left w:val="none" w:sz="0" w:space="0" w:color="auto"/>
        <w:bottom w:val="none" w:sz="0" w:space="0" w:color="auto"/>
        <w:right w:val="none" w:sz="0" w:space="0" w:color="auto"/>
      </w:divBdr>
    </w:div>
    <w:div w:id="989483014">
      <w:bodyDiv w:val="1"/>
      <w:marLeft w:val="0"/>
      <w:marRight w:val="0"/>
      <w:marTop w:val="0"/>
      <w:marBottom w:val="0"/>
      <w:divBdr>
        <w:top w:val="none" w:sz="0" w:space="0" w:color="auto"/>
        <w:left w:val="none" w:sz="0" w:space="0" w:color="auto"/>
        <w:bottom w:val="none" w:sz="0" w:space="0" w:color="auto"/>
        <w:right w:val="none" w:sz="0" w:space="0" w:color="auto"/>
      </w:divBdr>
    </w:div>
    <w:div w:id="1112091092">
      <w:bodyDiv w:val="1"/>
      <w:marLeft w:val="0"/>
      <w:marRight w:val="0"/>
      <w:marTop w:val="0"/>
      <w:marBottom w:val="0"/>
      <w:divBdr>
        <w:top w:val="none" w:sz="0" w:space="0" w:color="auto"/>
        <w:left w:val="none" w:sz="0" w:space="0" w:color="auto"/>
        <w:bottom w:val="none" w:sz="0" w:space="0" w:color="auto"/>
        <w:right w:val="none" w:sz="0" w:space="0" w:color="auto"/>
      </w:divBdr>
    </w:div>
    <w:div w:id="1141116214">
      <w:bodyDiv w:val="1"/>
      <w:marLeft w:val="0"/>
      <w:marRight w:val="0"/>
      <w:marTop w:val="0"/>
      <w:marBottom w:val="0"/>
      <w:divBdr>
        <w:top w:val="none" w:sz="0" w:space="0" w:color="auto"/>
        <w:left w:val="none" w:sz="0" w:space="0" w:color="auto"/>
        <w:bottom w:val="none" w:sz="0" w:space="0" w:color="auto"/>
        <w:right w:val="none" w:sz="0" w:space="0" w:color="auto"/>
      </w:divBdr>
    </w:div>
    <w:div w:id="1266183904">
      <w:bodyDiv w:val="1"/>
      <w:marLeft w:val="0"/>
      <w:marRight w:val="0"/>
      <w:marTop w:val="0"/>
      <w:marBottom w:val="0"/>
      <w:divBdr>
        <w:top w:val="none" w:sz="0" w:space="0" w:color="auto"/>
        <w:left w:val="none" w:sz="0" w:space="0" w:color="auto"/>
        <w:bottom w:val="none" w:sz="0" w:space="0" w:color="auto"/>
        <w:right w:val="none" w:sz="0" w:space="0" w:color="auto"/>
      </w:divBdr>
    </w:div>
    <w:div w:id="1316185036">
      <w:bodyDiv w:val="1"/>
      <w:marLeft w:val="0"/>
      <w:marRight w:val="0"/>
      <w:marTop w:val="0"/>
      <w:marBottom w:val="0"/>
      <w:divBdr>
        <w:top w:val="none" w:sz="0" w:space="0" w:color="auto"/>
        <w:left w:val="none" w:sz="0" w:space="0" w:color="auto"/>
        <w:bottom w:val="none" w:sz="0" w:space="0" w:color="auto"/>
        <w:right w:val="none" w:sz="0" w:space="0" w:color="auto"/>
      </w:divBdr>
    </w:div>
    <w:div w:id="1494104682">
      <w:bodyDiv w:val="1"/>
      <w:marLeft w:val="0"/>
      <w:marRight w:val="0"/>
      <w:marTop w:val="0"/>
      <w:marBottom w:val="0"/>
      <w:divBdr>
        <w:top w:val="none" w:sz="0" w:space="0" w:color="auto"/>
        <w:left w:val="none" w:sz="0" w:space="0" w:color="auto"/>
        <w:bottom w:val="none" w:sz="0" w:space="0" w:color="auto"/>
        <w:right w:val="none" w:sz="0" w:space="0" w:color="auto"/>
      </w:divBdr>
      <w:divsChild>
        <w:div w:id="275412399">
          <w:marLeft w:val="0"/>
          <w:marRight w:val="0"/>
          <w:marTop w:val="0"/>
          <w:marBottom w:val="0"/>
          <w:divBdr>
            <w:top w:val="none" w:sz="0" w:space="0" w:color="auto"/>
            <w:left w:val="none" w:sz="0" w:space="0" w:color="auto"/>
            <w:bottom w:val="none" w:sz="0" w:space="0" w:color="auto"/>
            <w:right w:val="none" w:sz="0" w:space="0" w:color="auto"/>
          </w:divBdr>
          <w:divsChild>
            <w:div w:id="204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807">
      <w:bodyDiv w:val="1"/>
      <w:marLeft w:val="0"/>
      <w:marRight w:val="0"/>
      <w:marTop w:val="0"/>
      <w:marBottom w:val="0"/>
      <w:divBdr>
        <w:top w:val="none" w:sz="0" w:space="0" w:color="auto"/>
        <w:left w:val="none" w:sz="0" w:space="0" w:color="auto"/>
        <w:bottom w:val="none" w:sz="0" w:space="0" w:color="auto"/>
        <w:right w:val="none" w:sz="0" w:space="0" w:color="auto"/>
      </w:divBdr>
    </w:div>
    <w:div w:id="1923099795">
      <w:bodyDiv w:val="1"/>
      <w:marLeft w:val="0"/>
      <w:marRight w:val="0"/>
      <w:marTop w:val="0"/>
      <w:marBottom w:val="0"/>
      <w:divBdr>
        <w:top w:val="none" w:sz="0" w:space="0" w:color="auto"/>
        <w:left w:val="none" w:sz="0" w:space="0" w:color="auto"/>
        <w:bottom w:val="none" w:sz="0" w:space="0" w:color="auto"/>
        <w:right w:val="none" w:sz="0" w:space="0" w:color="auto"/>
      </w:divBdr>
    </w:div>
    <w:div w:id="1924798835">
      <w:bodyDiv w:val="1"/>
      <w:marLeft w:val="0"/>
      <w:marRight w:val="0"/>
      <w:marTop w:val="0"/>
      <w:marBottom w:val="0"/>
      <w:divBdr>
        <w:top w:val="none" w:sz="0" w:space="0" w:color="auto"/>
        <w:left w:val="none" w:sz="0" w:space="0" w:color="auto"/>
        <w:bottom w:val="none" w:sz="0" w:space="0" w:color="auto"/>
        <w:right w:val="none" w:sz="0" w:space="0" w:color="auto"/>
      </w:divBdr>
    </w:div>
    <w:div w:id="2093693572">
      <w:bodyDiv w:val="1"/>
      <w:marLeft w:val="0"/>
      <w:marRight w:val="0"/>
      <w:marTop w:val="0"/>
      <w:marBottom w:val="0"/>
      <w:divBdr>
        <w:top w:val="none" w:sz="0" w:space="0" w:color="auto"/>
        <w:left w:val="none" w:sz="0" w:space="0" w:color="auto"/>
        <w:bottom w:val="none" w:sz="0" w:space="0" w:color="auto"/>
        <w:right w:val="none" w:sz="0" w:space="0" w:color="auto"/>
      </w:divBdr>
    </w:div>
    <w:div w:id="211362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t-augsbur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t-augsburg.de/pres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t-augsburg.de/wut" TargetMode="External"/><Relationship Id="rId4" Type="http://schemas.openxmlformats.org/officeDocument/2006/relationships/settings" Target="settings.xml"/><Relationship Id="rId9" Type="http://schemas.openxmlformats.org/officeDocument/2006/relationships/hyperlink" Target="https://brechtfestival.de/produktion/wuuuuut-202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3ABA-B432-431F-B521-F9BEDC09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it</dc:creator>
  <cp:lastModifiedBy>Berrit Pöppelmeier</cp:lastModifiedBy>
  <cp:revision>19</cp:revision>
  <cp:lastPrinted>2024-01-11T09:02:00Z</cp:lastPrinted>
  <dcterms:created xsi:type="dcterms:W3CDTF">2024-01-09T08:42:00Z</dcterms:created>
  <dcterms:modified xsi:type="dcterms:W3CDTF">2024-01-11T09:02:00Z</dcterms:modified>
</cp:coreProperties>
</file>